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EndPr/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0E4E4597" wp14:editId="71AD7BB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3CF5C5F0" w:rsidR="000568B1" w:rsidRDefault="00950FB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69C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42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3F71AD" w14:textId="21405334" w:rsidR="000568B1" w:rsidRDefault="00FD4B0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Homework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8E48D" w14:textId="77777777" w:rsidR="000568B1" w:rsidRDefault="000568B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3CF5C5F0" w:rsidR="000568B1" w:rsidRDefault="00950FB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69C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42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3F71AD" w14:textId="21405334" w:rsidR="000568B1" w:rsidRDefault="00FD4B0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Homework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F8E48D" w14:textId="77777777" w:rsidR="000568B1" w:rsidRDefault="000568B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327988A" w14:textId="546094A2" w:rsidR="008A1A48" w:rsidRDefault="00F969CA" w:rsidP="00BB5100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Problem 1</w:t>
      </w:r>
    </w:p>
    <w:p w14:paraId="1832F0C2" w14:textId="77777777" w:rsidR="00BB5100" w:rsidRPr="00BB5100" w:rsidRDefault="00BB5100" w:rsidP="00BB5100"/>
    <w:p w14:paraId="07F3400E" w14:textId="552322CC" w:rsidR="00BB5100" w:rsidRDefault="00FD4B02" w:rsidP="00BB5100">
      <w:r>
        <w:t>open = {A(</w:t>
      </w:r>
      <w:r w:rsidR="00F61AF5">
        <w:t>g=0, h=</w:t>
      </w:r>
      <w:r>
        <w:t>366</w:t>
      </w:r>
      <w:r w:rsidR="00F61AF5">
        <w:t>, f</w:t>
      </w:r>
      <w:r w:rsidR="00C4339A">
        <w:t>=366</w:t>
      </w:r>
      <w:r>
        <w:t>)}</w:t>
      </w:r>
    </w:p>
    <w:p w14:paraId="6F7FAF02" w14:textId="493939C7" w:rsidR="00FD4B02" w:rsidRDefault="00FD4B02" w:rsidP="00BB5100">
      <w:r>
        <w:t>closed = {}</w:t>
      </w:r>
    </w:p>
    <w:p w14:paraId="7E4C87B3" w14:textId="77777777" w:rsidR="00FD4B02" w:rsidRDefault="00FD4B02" w:rsidP="00BB5100"/>
    <w:p w14:paraId="58FEDDC7" w14:textId="2A0DF826" w:rsidR="00FD4B02" w:rsidRDefault="00FD4B02" w:rsidP="00BB5100">
      <w:r>
        <w:t>open = {</w:t>
      </w:r>
      <w:r w:rsidR="00C4339A">
        <w:t>S(</w:t>
      </w:r>
      <w:r w:rsidR="00F61AF5">
        <w:t>g=140, h=</w:t>
      </w:r>
      <w:r w:rsidR="00C4339A">
        <w:t>253</w:t>
      </w:r>
      <w:r w:rsidR="00F61AF5">
        <w:t>, f</w:t>
      </w:r>
      <w:r w:rsidR="00C4339A">
        <w:t>=</w:t>
      </w:r>
      <w:r w:rsidR="00C57B6E">
        <w:t>393</w:t>
      </w:r>
      <w:r w:rsidR="00C4339A">
        <w:t>), T(</w:t>
      </w:r>
      <w:r w:rsidR="00F61AF5">
        <w:t>g=118, h=</w:t>
      </w:r>
      <w:r w:rsidR="00C4339A">
        <w:t>329</w:t>
      </w:r>
      <w:r w:rsidR="00F61AF5">
        <w:t>, f=</w:t>
      </w:r>
      <w:r w:rsidR="00C57B6E">
        <w:t>447</w:t>
      </w:r>
      <w:r w:rsidR="00C4339A">
        <w:t>), Z(</w:t>
      </w:r>
      <w:r w:rsidR="00F61AF5">
        <w:t>g=75, h=</w:t>
      </w:r>
      <w:r w:rsidR="00C4339A">
        <w:t>374</w:t>
      </w:r>
      <w:r w:rsidR="00F61AF5">
        <w:t>, f</w:t>
      </w:r>
      <w:r w:rsidR="00C4339A">
        <w:t>=</w:t>
      </w:r>
      <w:r w:rsidR="00C57B6E">
        <w:t>449</w:t>
      </w:r>
      <w:r w:rsidR="00C4339A">
        <w:t>)</w:t>
      </w:r>
      <w:r>
        <w:t>}</w:t>
      </w:r>
    </w:p>
    <w:p w14:paraId="448F0FF5" w14:textId="06A038B2" w:rsidR="00FD4B02" w:rsidRDefault="00FD4B02" w:rsidP="00BB5100">
      <w:r>
        <w:t>closed = {</w:t>
      </w:r>
      <w:r w:rsidR="00C4339A">
        <w:t>A</w:t>
      </w:r>
      <w:r>
        <w:t>}</w:t>
      </w:r>
    </w:p>
    <w:p w14:paraId="7F23BE75" w14:textId="77777777" w:rsidR="00C57B6E" w:rsidRDefault="00C57B6E" w:rsidP="00BB5100"/>
    <w:p w14:paraId="194E8C29" w14:textId="272E4D8C" w:rsidR="00C57B6E" w:rsidRDefault="00C57B6E" w:rsidP="00BB5100">
      <w:r>
        <w:t>open = {RV(</w:t>
      </w:r>
      <w:r w:rsidR="00F61AF5">
        <w:t>g=140+80=</w:t>
      </w:r>
      <w:r w:rsidR="00B55E73">
        <w:t>220</w:t>
      </w:r>
      <w:r w:rsidR="00F61AF5">
        <w:t>, h=</w:t>
      </w:r>
      <w:r w:rsidR="00EA65C9">
        <w:t>193</w:t>
      </w:r>
      <w:r w:rsidR="00F61AF5">
        <w:t>, f</w:t>
      </w:r>
      <w:r w:rsidR="00EA65C9">
        <w:t>=413</w:t>
      </w:r>
      <w:r>
        <w:t>), F(</w:t>
      </w:r>
      <w:r w:rsidR="00F61AF5">
        <w:t>g=140+99=</w:t>
      </w:r>
      <w:r w:rsidR="00B55E73">
        <w:t>239</w:t>
      </w:r>
      <w:r w:rsidR="00F61AF5">
        <w:t>, h=</w:t>
      </w:r>
      <w:r w:rsidR="00EA65C9">
        <w:t>176</w:t>
      </w:r>
      <w:r w:rsidR="00F61AF5">
        <w:t>, f</w:t>
      </w:r>
      <w:r w:rsidR="00EA65C9">
        <w:t>=415</w:t>
      </w:r>
      <w:r>
        <w:t>)</w:t>
      </w:r>
      <w:r>
        <w:t>, T(</w:t>
      </w:r>
      <w:r w:rsidR="00F61AF5">
        <w:t>g=118, h=</w:t>
      </w:r>
      <w:r>
        <w:t>329</w:t>
      </w:r>
      <w:r w:rsidR="00F61AF5">
        <w:t>, f</w:t>
      </w:r>
      <w:r>
        <w:t>=447), Z(</w:t>
      </w:r>
      <w:r w:rsidR="00F61AF5">
        <w:t>g=75, h=</w:t>
      </w:r>
      <w:r>
        <w:t>374</w:t>
      </w:r>
      <w:r w:rsidR="00F61AF5">
        <w:t>, f</w:t>
      </w:r>
      <w:r>
        <w:t>=449)</w:t>
      </w:r>
      <w:r>
        <w:t>}</w:t>
      </w:r>
    </w:p>
    <w:p w14:paraId="7563CBE5" w14:textId="5B6CA9C2" w:rsidR="00C57B6E" w:rsidRDefault="00C57B6E" w:rsidP="00BB5100">
      <w:r>
        <w:t>closed = {A, S}</w:t>
      </w:r>
    </w:p>
    <w:p w14:paraId="631442CF" w14:textId="77777777" w:rsidR="00EA65C9" w:rsidRDefault="00EA65C9" w:rsidP="00BB5100"/>
    <w:p w14:paraId="1B53DE49" w14:textId="19AE0DE2" w:rsidR="00EA65C9" w:rsidRDefault="00EA65C9" w:rsidP="00BB5100">
      <w:r>
        <w:t>open = {</w:t>
      </w:r>
      <w:r>
        <w:t>F(</w:t>
      </w:r>
      <w:r w:rsidR="00F61AF5">
        <w:t>g=140+99=</w:t>
      </w:r>
      <w:r w:rsidR="00B55E73">
        <w:t>239</w:t>
      </w:r>
      <w:r w:rsidR="00F61AF5">
        <w:t>, h</w:t>
      </w:r>
      <w:r>
        <w:t>176</w:t>
      </w:r>
      <w:r w:rsidR="00F61AF5">
        <w:t>, f</w:t>
      </w:r>
      <w:r>
        <w:t>=415), P(</w:t>
      </w:r>
      <w:r w:rsidR="00F61AF5">
        <w:t>g=140+80+97=</w:t>
      </w:r>
      <w:r w:rsidR="00B55E73">
        <w:t>317</w:t>
      </w:r>
      <w:r w:rsidR="00F61AF5">
        <w:t>, h=</w:t>
      </w:r>
      <w:r>
        <w:t>100</w:t>
      </w:r>
      <w:r w:rsidR="00F61AF5">
        <w:t>, f</w:t>
      </w:r>
      <w:r>
        <w:t>=417), T(</w:t>
      </w:r>
      <w:r w:rsidR="00FB5647">
        <w:t>g=118, h=</w:t>
      </w:r>
      <w:r>
        <w:t>329</w:t>
      </w:r>
      <w:r w:rsidR="00FB5647">
        <w:t>, f</w:t>
      </w:r>
      <w:r>
        <w:t>=447), Z(</w:t>
      </w:r>
      <w:r w:rsidR="00FB5647">
        <w:t>g=75, h=</w:t>
      </w:r>
      <w:r>
        <w:t>374</w:t>
      </w:r>
      <w:r w:rsidR="00FB5647">
        <w:t>, f</w:t>
      </w:r>
      <w:r>
        <w:t>=449)</w:t>
      </w:r>
      <w:r>
        <w:t xml:space="preserve">, </w:t>
      </w:r>
      <w:r>
        <w:t>C(</w:t>
      </w:r>
      <w:r w:rsidR="00FB5647">
        <w:t>g=140+80+146</w:t>
      </w:r>
      <w:r w:rsidR="00D27D0A">
        <w:t>=</w:t>
      </w:r>
      <w:r w:rsidR="00B55E73">
        <w:t>366</w:t>
      </w:r>
      <w:r w:rsidR="00FB5647">
        <w:t>, h=</w:t>
      </w:r>
      <w:r>
        <w:t>160</w:t>
      </w:r>
      <w:r w:rsidR="00FB5647">
        <w:t>, f</w:t>
      </w:r>
      <w:r>
        <w:t>=526)</w:t>
      </w:r>
      <w:r>
        <w:t>}</w:t>
      </w:r>
    </w:p>
    <w:p w14:paraId="7B835D40" w14:textId="125949A4" w:rsidR="00EA65C9" w:rsidRDefault="00EA65C9" w:rsidP="00BB5100">
      <w:r>
        <w:t>closed = {A, S, RV}</w:t>
      </w:r>
    </w:p>
    <w:p w14:paraId="4A8EE2F7" w14:textId="77777777" w:rsidR="00EA65C9" w:rsidRDefault="00EA65C9" w:rsidP="00BB5100"/>
    <w:p w14:paraId="66A602E2" w14:textId="0E170C63" w:rsidR="00EA65C9" w:rsidRDefault="00EA65C9" w:rsidP="00BB5100">
      <w:r>
        <w:t>open = {</w:t>
      </w:r>
      <w:r w:rsidR="00917CB3">
        <w:t>P(</w:t>
      </w:r>
      <w:r w:rsidR="00D27D0A">
        <w:t>g=140+80+97=</w:t>
      </w:r>
      <w:r w:rsidR="00B55E73">
        <w:t>317</w:t>
      </w:r>
      <w:r w:rsidR="00D27D0A">
        <w:t>, h=</w:t>
      </w:r>
      <w:r w:rsidR="00917CB3">
        <w:t>100</w:t>
      </w:r>
      <w:r w:rsidR="00D27D0A">
        <w:t>, f</w:t>
      </w:r>
      <w:r w:rsidR="00917CB3">
        <w:t>=417), B(</w:t>
      </w:r>
      <w:r w:rsidR="00D27D0A">
        <w:t>g=140+99+211=</w:t>
      </w:r>
      <w:r w:rsidR="00B55E73">
        <w:t>450</w:t>
      </w:r>
      <w:r w:rsidR="00D27D0A">
        <w:t>, h=</w:t>
      </w:r>
      <w:r w:rsidR="00917CB3">
        <w:t>0</w:t>
      </w:r>
      <w:r w:rsidR="00D27D0A">
        <w:t>, f</w:t>
      </w:r>
      <w:r w:rsidR="00917CB3">
        <w:t>=450), T(</w:t>
      </w:r>
      <w:r w:rsidR="00D27D0A">
        <w:t>g=118, h=</w:t>
      </w:r>
      <w:r w:rsidR="00917CB3">
        <w:t>329</w:t>
      </w:r>
      <w:r w:rsidR="00D27D0A">
        <w:t>, f</w:t>
      </w:r>
      <w:r w:rsidR="00917CB3">
        <w:t>=447), Z(</w:t>
      </w:r>
      <w:r w:rsidR="00D27D0A">
        <w:t>g=75, h=</w:t>
      </w:r>
      <w:r w:rsidR="00917CB3">
        <w:t>374</w:t>
      </w:r>
      <w:r w:rsidR="00D27D0A">
        <w:t>, f</w:t>
      </w:r>
      <w:r w:rsidR="00917CB3">
        <w:t>=449), C(</w:t>
      </w:r>
      <w:r w:rsidR="00D27D0A">
        <w:t>g=140+80+146</w:t>
      </w:r>
      <w:r w:rsidR="00B55E73">
        <w:t>=366</w:t>
      </w:r>
      <w:r w:rsidR="00D27D0A">
        <w:t>, h=</w:t>
      </w:r>
      <w:r w:rsidR="00917CB3">
        <w:t>160</w:t>
      </w:r>
      <w:r w:rsidR="00D27D0A">
        <w:t>, f</w:t>
      </w:r>
      <w:r w:rsidR="00917CB3">
        <w:t>=526)</w:t>
      </w:r>
      <w:r>
        <w:t>}</w:t>
      </w:r>
    </w:p>
    <w:p w14:paraId="09C97A30" w14:textId="3A1FDC24" w:rsidR="00EA65C9" w:rsidRDefault="00EA65C9" w:rsidP="00BB5100">
      <w:r>
        <w:t>closed = {</w:t>
      </w:r>
      <w:r w:rsidR="00917CB3">
        <w:t>A, S, RV, F</w:t>
      </w:r>
      <w:r>
        <w:t>}</w:t>
      </w:r>
    </w:p>
    <w:p w14:paraId="525E220C" w14:textId="77777777" w:rsidR="00111E2D" w:rsidRDefault="00111E2D" w:rsidP="00BB5100"/>
    <w:p w14:paraId="004D133C" w14:textId="57197117" w:rsidR="00111E2D" w:rsidRDefault="00111E2D" w:rsidP="00BB5100">
      <w:r>
        <w:t>open = {B(</w:t>
      </w:r>
      <w:r w:rsidR="00D27D0A">
        <w:t>g=140+80+91+101=</w:t>
      </w:r>
      <w:r w:rsidR="00B55E73">
        <w:t>412</w:t>
      </w:r>
      <w:r w:rsidR="00D27D0A">
        <w:t>, h=</w:t>
      </w:r>
      <w:r>
        <w:t>0</w:t>
      </w:r>
      <w:r w:rsidR="00D27D0A">
        <w:t>, f</w:t>
      </w:r>
      <w:r>
        <w:t>=</w:t>
      </w:r>
      <w:r w:rsidR="00F61AF5">
        <w:t>412</w:t>
      </w:r>
      <w:r>
        <w:t xml:space="preserve">), </w:t>
      </w:r>
      <w:r>
        <w:t>B(</w:t>
      </w:r>
      <w:r w:rsidR="00D27D0A">
        <w:t>g=140+99+211=</w:t>
      </w:r>
      <w:r w:rsidR="00B55E73">
        <w:t>450</w:t>
      </w:r>
      <w:r w:rsidR="00D27D0A">
        <w:t>, h=</w:t>
      </w:r>
      <w:r>
        <w:t>0</w:t>
      </w:r>
      <w:r w:rsidR="00D27D0A">
        <w:t>, f</w:t>
      </w:r>
      <w:r>
        <w:t>=450), T(</w:t>
      </w:r>
      <w:r w:rsidR="00D27D0A">
        <w:t>g=118, h=</w:t>
      </w:r>
      <w:r>
        <w:t>329</w:t>
      </w:r>
      <w:r w:rsidR="00D27D0A">
        <w:t>, f</w:t>
      </w:r>
      <w:r>
        <w:t>=447), Z(</w:t>
      </w:r>
      <w:r w:rsidR="00D27D0A">
        <w:t>g=75, h=</w:t>
      </w:r>
      <w:r>
        <w:t>374</w:t>
      </w:r>
      <w:r w:rsidR="00D27D0A">
        <w:t>, f</w:t>
      </w:r>
      <w:r>
        <w:t>=449), C(</w:t>
      </w:r>
      <w:r w:rsidR="00D27D0A">
        <w:t>g=140+80+146=</w:t>
      </w:r>
      <w:r w:rsidR="00B55E73">
        <w:t>366</w:t>
      </w:r>
      <w:r w:rsidR="00D27D0A">
        <w:t>, h=</w:t>
      </w:r>
      <w:r>
        <w:t>160</w:t>
      </w:r>
      <w:r w:rsidR="00D27D0A">
        <w:t>, f</w:t>
      </w:r>
      <w:r>
        <w:t>=526)</w:t>
      </w:r>
      <w:r>
        <w:t>}</w:t>
      </w:r>
    </w:p>
    <w:p w14:paraId="27E7955A" w14:textId="57E39461" w:rsidR="00111E2D" w:rsidRDefault="00111E2D" w:rsidP="00BB5100">
      <w:r>
        <w:t>closed = {A, S, RV, F, P}</w:t>
      </w:r>
    </w:p>
    <w:p w14:paraId="04A68969" w14:textId="77777777" w:rsidR="00F61AF5" w:rsidRDefault="00F61AF5" w:rsidP="00BB5100"/>
    <w:p w14:paraId="03F237FF" w14:textId="236BEF8E" w:rsidR="00F61AF5" w:rsidRDefault="00F61AF5" w:rsidP="00BB5100">
      <w:r>
        <w:t>open = {</w:t>
      </w:r>
      <w:r>
        <w:t>B(</w:t>
      </w:r>
      <w:r w:rsidR="00D27D0A">
        <w:t>g=140+99+211</w:t>
      </w:r>
      <w:r w:rsidR="00B55E73">
        <w:t>=450</w:t>
      </w:r>
      <w:r w:rsidR="00D27D0A">
        <w:t>, h=</w:t>
      </w:r>
      <w:r>
        <w:t>0</w:t>
      </w:r>
      <w:r w:rsidR="00D27D0A">
        <w:t>, f</w:t>
      </w:r>
      <w:r>
        <w:t>=450), T(</w:t>
      </w:r>
      <w:r w:rsidR="00D27D0A">
        <w:t>g=118, h=</w:t>
      </w:r>
      <w:r>
        <w:t>329</w:t>
      </w:r>
      <w:r w:rsidR="00D27D0A">
        <w:t>, f</w:t>
      </w:r>
      <w:r>
        <w:t>=447), Z(</w:t>
      </w:r>
      <w:r w:rsidR="00D27D0A">
        <w:t>g=75, h=</w:t>
      </w:r>
      <w:r>
        <w:t>374</w:t>
      </w:r>
      <w:r w:rsidR="00D27D0A">
        <w:t>, f</w:t>
      </w:r>
      <w:r>
        <w:t>=449), C(</w:t>
      </w:r>
      <w:r w:rsidR="00D27D0A">
        <w:t>g=</w:t>
      </w:r>
      <w:r>
        <w:t>140+80+146</w:t>
      </w:r>
      <w:r w:rsidR="00D27D0A">
        <w:t>=</w:t>
      </w:r>
      <w:r w:rsidR="00B55E73">
        <w:t>366</w:t>
      </w:r>
      <w:r w:rsidR="00D27D0A">
        <w:t>, h=</w:t>
      </w:r>
      <w:r>
        <w:t>160</w:t>
      </w:r>
      <w:r w:rsidR="00D27D0A">
        <w:t>, f</w:t>
      </w:r>
      <w:r>
        <w:t>=526)</w:t>
      </w:r>
      <w:r>
        <w:t>}</w:t>
      </w:r>
    </w:p>
    <w:p w14:paraId="7E5AE39C" w14:textId="73DAF3ED" w:rsidR="00F61AF5" w:rsidRDefault="00F61AF5" w:rsidP="00BB5100">
      <w:r>
        <w:t>closed = {A, S, RV, F, P, B}</w:t>
      </w:r>
    </w:p>
    <w:p w14:paraId="31CCC681" w14:textId="77777777" w:rsidR="00F61AF5" w:rsidRDefault="00F61AF5" w:rsidP="00BB5100"/>
    <w:p w14:paraId="17E82300" w14:textId="15AAB905" w:rsidR="00F61AF5" w:rsidRDefault="00F61AF5" w:rsidP="00BB5100">
      <w:r>
        <w:t>Path = {A, S, RV, P, B}</w:t>
      </w:r>
    </w:p>
    <w:p w14:paraId="589F216D" w14:textId="6BD24310" w:rsidR="00BB35F6" w:rsidRDefault="00BB35F6">
      <w:r>
        <w:br w:type="page"/>
      </w:r>
    </w:p>
    <w:p w14:paraId="7C63AF4D" w14:textId="68563719" w:rsidR="00BB35F6" w:rsidRDefault="00BB35F6" w:rsidP="00595C97">
      <w:pPr>
        <w:pStyle w:val="Heading1"/>
      </w:pPr>
      <w:r>
        <w:t>Problem 2</w:t>
      </w:r>
    </w:p>
    <w:p w14:paraId="50F0D64E" w14:textId="77777777" w:rsidR="00595C97" w:rsidRDefault="00595C97" w:rsidP="00595C97"/>
    <w:p w14:paraId="0741EA04" w14:textId="77777777" w:rsidR="00595C97" w:rsidRDefault="00595C97" w:rsidP="00595C97"/>
    <w:p w14:paraId="2167D78C" w14:textId="2C88F9E7" w:rsidR="00595C97" w:rsidRDefault="00595C97" w:rsidP="00595C9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0A588" wp14:editId="276FEF67">
                <wp:simplePos x="0" y="0"/>
                <wp:positionH relativeFrom="column">
                  <wp:posOffset>0</wp:posOffset>
                </wp:positionH>
                <wp:positionV relativeFrom="paragraph">
                  <wp:posOffset>4021109</wp:posOffset>
                </wp:positionV>
                <wp:extent cx="614045" cy="3454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DC74E" w14:textId="77777777" w:rsidR="00595C97" w:rsidRDefault="00595C97" w:rsidP="00595C97">
                            <w:r>
                              <w:t>Mi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3B76D" wp14:editId="5920C45C">
                                  <wp:extent cx="431165" cy="2514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165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A588" id="Text Box 12" o:spid="_x0000_s1027" type="#_x0000_t202" style="position:absolute;margin-left:0;margin-top:316.6pt;width:48.3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" filled="f" stroked="f">
                <v:textbox>
                  <w:txbxContent>
                    <w:p w14:paraId="136DC74E" w14:textId="77777777" w:rsidR="00595C97" w:rsidRDefault="00595C97" w:rsidP="00595C97">
                      <w:r>
                        <w:t>Mi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83B76D" wp14:editId="5920C45C">
                            <wp:extent cx="431165" cy="2514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165" cy="251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2B7D6" wp14:editId="0C4006AE">
                <wp:simplePos x="0" y="0"/>
                <wp:positionH relativeFrom="column">
                  <wp:posOffset>0</wp:posOffset>
                </wp:positionH>
                <wp:positionV relativeFrom="paragraph">
                  <wp:posOffset>2990677</wp:posOffset>
                </wp:positionV>
                <wp:extent cx="614045" cy="3454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9EFB0" w14:textId="77777777" w:rsidR="00595C97" w:rsidRDefault="00595C97" w:rsidP="00595C97">
                            <w: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B7D6" id="Text Box 11" o:spid="_x0000_s1028" type="#_x0000_t202" style="position:absolute;margin-left:0;margin-top:235.5pt;width:48.3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" filled="f" stroked="f">
                <v:textbox>
                  <w:txbxContent>
                    <w:p w14:paraId="5919EFB0" w14:textId="77777777" w:rsidR="00595C97" w:rsidRDefault="00595C97" w:rsidP="00595C97">
                      <w:r>
                        <w:t>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39B60" wp14:editId="0F4D06E6">
                <wp:simplePos x="0" y="0"/>
                <wp:positionH relativeFrom="column">
                  <wp:posOffset>0</wp:posOffset>
                </wp:positionH>
                <wp:positionV relativeFrom="paragraph">
                  <wp:posOffset>1847965</wp:posOffset>
                </wp:positionV>
                <wp:extent cx="614045" cy="3454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D0CDA" w14:textId="77777777" w:rsidR="00595C97" w:rsidRDefault="00595C97" w:rsidP="00595C97">
                            <w: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60" id="Text Box 10" o:spid="_x0000_s1029" type="#_x0000_t202" style="position:absolute;margin-left:0;margin-top:145.5pt;width:48.3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" filled="f" stroked="f">
                <v:textbox>
                  <w:txbxContent>
                    <w:p w14:paraId="530D0CDA" w14:textId="77777777" w:rsidR="00595C97" w:rsidRDefault="00595C97" w:rsidP="00595C97">
                      <w:r>
                        <w:t>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9C677" wp14:editId="190E5630">
                <wp:simplePos x="0" y="0"/>
                <wp:positionH relativeFrom="column">
                  <wp:posOffset>11892</wp:posOffset>
                </wp:positionH>
                <wp:positionV relativeFrom="paragraph">
                  <wp:posOffset>828675</wp:posOffset>
                </wp:positionV>
                <wp:extent cx="614045" cy="3454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2DFD6" w14:textId="77777777" w:rsidR="00595C97" w:rsidRDefault="00595C97" w:rsidP="00595C97">
                            <w: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C677" id="Text Box 9" o:spid="_x0000_s1030" type="#_x0000_t202" style="position:absolute;margin-left:.95pt;margin-top:65.25pt;width:48.3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" filled="f" stroked="f">
                <v:textbox>
                  <w:txbxContent>
                    <w:p w14:paraId="36B2DFD6" w14:textId="77777777" w:rsidR="00595C97" w:rsidRDefault="00595C97" w:rsidP="00595C97">
                      <w:r>
                        <w:t>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15F93" wp14:editId="560D1E7E">
                <wp:simplePos x="0" y="0"/>
                <wp:positionH relativeFrom="column">
                  <wp:posOffset>10160</wp:posOffset>
                </wp:positionH>
                <wp:positionV relativeFrom="paragraph">
                  <wp:posOffset>2080260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9095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63.8pt" to="468.8pt,1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2E028" wp14:editId="5057A44F">
                <wp:simplePos x="0" y="0"/>
                <wp:positionH relativeFrom="column">
                  <wp:posOffset>10045</wp:posOffset>
                </wp:positionH>
                <wp:positionV relativeFrom="paragraph">
                  <wp:posOffset>1054100</wp:posOffset>
                </wp:positionV>
                <wp:extent cx="5943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526C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83pt" to="468.8pt,8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239C5" wp14:editId="4D47510D">
                <wp:simplePos x="0" y="0"/>
                <wp:positionH relativeFrom="column">
                  <wp:posOffset>13970</wp:posOffset>
                </wp:positionH>
                <wp:positionV relativeFrom="paragraph">
                  <wp:posOffset>4250055</wp:posOffset>
                </wp:positionV>
                <wp:extent cx="59436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C0C5A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334.65pt" to="469.1pt,33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DBD19" wp14:editId="43FD3E35">
                <wp:simplePos x="0" y="0"/>
                <wp:positionH relativeFrom="column">
                  <wp:posOffset>13970</wp:posOffset>
                </wp:positionH>
                <wp:positionV relativeFrom="paragraph">
                  <wp:posOffset>3229148</wp:posOffset>
                </wp:positionV>
                <wp:extent cx="5943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B56D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54.25pt" to="469.1pt,25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3B8A824" wp14:editId="654852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541645"/>
            <wp:effectExtent l="25400" t="25400" r="25400" b="209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9-25 at 6.11.2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64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80099" w14:textId="64204AE1" w:rsidR="00595C97" w:rsidRDefault="00EB599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BE9DA0" wp14:editId="57F0E184">
                <wp:simplePos x="0" y="0"/>
                <wp:positionH relativeFrom="column">
                  <wp:posOffset>2751455</wp:posOffset>
                </wp:positionH>
                <wp:positionV relativeFrom="paragraph">
                  <wp:posOffset>3424555</wp:posOffset>
                </wp:positionV>
                <wp:extent cx="309245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588E8" w14:textId="42141CF2" w:rsidR="005674E8" w:rsidRPr="005674E8" w:rsidRDefault="005674E8" w:rsidP="00567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74E8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9DA0" id="Text Box 35" o:spid="_x0000_s1031" type="#_x0000_t202" style="position:absolute;margin-left:216.65pt;margin-top:269.65pt;width:24.3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" filled="f" stroked="f">
                <v:textbox>
                  <w:txbxContent>
                    <w:p w14:paraId="52C588E8" w14:textId="42141CF2" w:rsidR="005674E8" w:rsidRPr="005674E8" w:rsidRDefault="005674E8" w:rsidP="005674E8">
                      <w:pPr>
                        <w:rPr>
                          <w:sz w:val="32"/>
                          <w:szCs w:val="32"/>
                        </w:rPr>
                      </w:pPr>
                      <w:r w:rsidRPr="005674E8"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B7AE3D" wp14:editId="5B638E10">
                <wp:simplePos x="0" y="0"/>
                <wp:positionH relativeFrom="column">
                  <wp:posOffset>3200400</wp:posOffset>
                </wp:positionH>
                <wp:positionV relativeFrom="paragraph">
                  <wp:posOffset>2393950</wp:posOffset>
                </wp:positionV>
                <wp:extent cx="318135" cy="345440"/>
                <wp:effectExtent l="0" t="0" r="0" b="1016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F2442" w14:textId="77777777" w:rsidR="005674E8" w:rsidRPr="005674E8" w:rsidRDefault="005674E8" w:rsidP="00567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74E8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BE8344C" w14:textId="35C90510" w:rsidR="005674E8" w:rsidRPr="005674E8" w:rsidRDefault="005674E8" w:rsidP="00567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74E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D41824" wp14:editId="0EEA0CB9">
                                  <wp:extent cx="128270" cy="12827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74E8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AE3D" id="Text Box 38" o:spid="_x0000_s1032" type="#_x0000_t202" style="position:absolute;margin-left:252pt;margin-top:188.5pt;width:25.05pt;height:2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" filled="f" stroked="f">
                <v:textbox>
                  <w:txbxContent>
                    <w:p w14:paraId="13FF2442" w14:textId="77777777" w:rsidR="005674E8" w:rsidRPr="005674E8" w:rsidRDefault="005674E8" w:rsidP="005674E8">
                      <w:pPr>
                        <w:rPr>
                          <w:sz w:val="32"/>
                          <w:szCs w:val="32"/>
                        </w:rPr>
                      </w:pPr>
                      <w:r w:rsidRPr="005674E8"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6BE8344C" w14:textId="35C90510" w:rsidR="005674E8" w:rsidRPr="005674E8" w:rsidRDefault="005674E8" w:rsidP="005674E8">
                      <w:pPr>
                        <w:rPr>
                          <w:sz w:val="32"/>
                          <w:szCs w:val="32"/>
                        </w:rPr>
                      </w:pPr>
                      <w:r w:rsidRPr="005674E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BD41824" wp14:editId="0EEA0CB9">
                            <wp:extent cx="128270" cy="12827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28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74E8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4B8F18" wp14:editId="03D521F8">
                <wp:simplePos x="0" y="0"/>
                <wp:positionH relativeFrom="column">
                  <wp:posOffset>4347210</wp:posOffset>
                </wp:positionH>
                <wp:positionV relativeFrom="paragraph">
                  <wp:posOffset>2393950</wp:posOffset>
                </wp:positionV>
                <wp:extent cx="313690" cy="345440"/>
                <wp:effectExtent l="0" t="0" r="0" b="1016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9EBC1" w14:textId="02519A36" w:rsidR="005674E8" w:rsidRPr="005674E8" w:rsidRDefault="005674E8" w:rsidP="00567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2C862999" w14:textId="77777777" w:rsidR="005674E8" w:rsidRPr="005674E8" w:rsidRDefault="005674E8" w:rsidP="00567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74E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F8959AC" wp14:editId="334200F0">
                                  <wp:extent cx="128270" cy="12827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74E8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8F18" id="Text Box 40" o:spid="_x0000_s1033" type="#_x0000_t202" style="position:absolute;margin-left:342.3pt;margin-top:188.5pt;width:24.7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" filled="f" stroked="f">
                <v:textbox>
                  <w:txbxContent>
                    <w:p w14:paraId="5A69EBC1" w14:textId="02519A36" w:rsidR="005674E8" w:rsidRPr="005674E8" w:rsidRDefault="005674E8" w:rsidP="005674E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  <w:p w14:paraId="2C862999" w14:textId="77777777" w:rsidR="005674E8" w:rsidRPr="005674E8" w:rsidRDefault="005674E8" w:rsidP="005674E8">
                      <w:pPr>
                        <w:rPr>
                          <w:sz w:val="32"/>
                          <w:szCs w:val="32"/>
                        </w:rPr>
                      </w:pPr>
                      <w:r w:rsidRPr="005674E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F8959AC" wp14:editId="334200F0">
                            <wp:extent cx="128270" cy="12827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28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74E8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154128" wp14:editId="182F4EF0">
                <wp:simplePos x="0" y="0"/>
                <wp:positionH relativeFrom="column">
                  <wp:posOffset>3973195</wp:posOffset>
                </wp:positionH>
                <wp:positionV relativeFrom="paragraph">
                  <wp:posOffset>1370965</wp:posOffset>
                </wp:positionV>
                <wp:extent cx="306705" cy="345440"/>
                <wp:effectExtent l="0" t="0" r="0" b="1016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87DE9" w14:textId="64BA7B87" w:rsidR="005674E8" w:rsidRPr="005674E8" w:rsidRDefault="005674E8" w:rsidP="00567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4128" id="Text Box 42" o:spid="_x0000_s1034" type="#_x0000_t202" style="position:absolute;margin-left:312.85pt;margin-top:107.95pt;width:24.15pt;height:2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" filled="f" stroked="f">
                <v:textbox>
                  <w:txbxContent>
                    <w:p w14:paraId="66E87DE9" w14:textId="64BA7B87" w:rsidR="005674E8" w:rsidRPr="005674E8" w:rsidRDefault="005674E8" w:rsidP="005674E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D2F558" wp14:editId="56976CB8">
                <wp:simplePos x="0" y="0"/>
                <wp:positionH relativeFrom="column">
                  <wp:posOffset>1845310</wp:posOffset>
                </wp:positionH>
                <wp:positionV relativeFrom="paragraph">
                  <wp:posOffset>1479550</wp:posOffset>
                </wp:positionV>
                <wp:extent cx="300990" cy="345440"/>
                <wp:effectExtent l="0" t="0" r="0" b="1016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57F2A" w14:textId="67CB17C7" w:rsidR="005674E8" w:rsidRPr="005674E8" w:rsidRDefault="005674E8" w:rsidP="00567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74E8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F558" id="Text Box 34" o:spid="_x0000_s1035" type="#_x0000_t202" style="position:absolute;margin-left:145.3pt;margin-top:116.5pt;width:23.7pt;height:2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" filled="f" stroked="f">
                <v:textbox>
                  <w:txbxContent>
                    <w:p w14:paraId="21657F2A" w14:textId="67CB17C7" w:rsidR="005674E8" w:rsidRPr="005674E8" w:rsidRDefault="005674E8" w:rsidP="005674E8">
                      <w:pPr>
                        <w:rPr>
                          <w:sz w:val="32"/>
                          <w:szCs w:val="32"/>
                        </w:rPr>
                      </w:pPr>
                      <w:r w:rsidRPr="005674E8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4E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1AD85A" wp14:editId="45E58F73">
                <wp:simplePos x="0" y="0"/>
                <wp:positionH relativeFrom="column">
                  <wp:posOffset>3058795</wp:posOffset>
                </wp:positionH>
                <wp:positionV relativeFrom="paragraph">
                  <wp:posOffset>340360</wp:posOffset>
                </wp:positionV>
                <wp:extent cx="382905" cy="345440"/>
                <wp:effectExtent l="0" t="0" r="0" b="1016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D99CB" w14:textId="343C89B3" w:rsidR="005674E8" w:rsidRPr="005674E8" w:rsidRDefault="005674E8" w:rsidP="005674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D85A" id="Text Box 43" o:spid="_x0000_s1036" type="#_x0000_t202" style="position:absolute;margin-left:240.85pt;margin-top:26.8pt;width:30.15pt;height:2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" filled="f" stroked="f">
                <v:textbox>
                  <w:txbxContent>
                    <w:p w14:paraId="736D99CB" w14:textId="343C89B3" w:rsidR="005674E8" w:rsidRPr="005674E8" w:rsidRDefault="005674E8" w:rsidP="005674E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C97">
        <w:br w:type="page"/>
      </w:r>
    </w:p>
    <w:p w14:paraId="55DEB43A" w14:textId="26654386" w:rsidR="00595C97" w:rsidRDefault="00595C97" w:rsidP="00595C97">
      <w:pPr>
        <w:pStyle w:val="Heading1"/>
      </w:pPr>
      <w:r>
        <w:t>Problem 3</w:t>
      </w:r>
    </w:p>
    <w:p w14:paraId="4BC38229" w14:textId="77777777" w:rsidR="00595C97" w:rsidRDefault="00595C97" w:rsidP="00595C97"/>
    <w:p w14:paraId="15DC4359" w14:textId="77777777" w:rsidR="00595C97" w:rsidRDefault="00595C97" w:rsidP="00595C97"/>
    <w:p w14:paraId="20D8965B" w14:textId="77777777" w:rsidR="00C876D0" w:rsidRDefault="00C876D0" w:rsidP="00C876D0"/>
    <w:p w14:paraId="7C5E4298" w14:textId="3B5F2AC0" w:rsidR="00C876D0" w:rsidRDefault="00C876D0" w:rsidP="00C876D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2DC5B1" wp14:editId="35B96FA8">
                <wp:simplePos x="0" y="0"/>
                <wp:positionH relativeFrom="column">
                  <wp:posOffset>0</wp:posOffset>
                </wp:positionH>
                <wp:positionV relativeFrom="paragraph">
                  <wp:posOffset>4021109</wp:posOffset>
                </wp:positionV>
                <wp:extent cx="614045" cy="345440"/>
                <wp:effectExtent l="0" t="0" r="0" b="1016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1816B" w14:textId="77777777" w:rsidR="00C876D0" w:rsidRDefault="00C876D0" w:rsidP="00C876D0">
                            <w:r>
                              <w:t>Mi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5EB55F" wp14:editId="2360CCA3">
                                  <wp:extent cx="431165" cy="251460"/>
                                  <wp:effectExtent l="0" t="0" r="0" b="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165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C5B1" id="Text Box 44" o:spid="_x0000_s1037" type="#_x0000_t202" style="position:absolute;margin-left:0;margin-top:316.6pt;width:48.35pt;height:2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" filled="f" stroked="f">
                <v:textbox>
                  <w:txbxContent>
                    <w:p w14:paraId="1FD1816B" w14:textId="77777777" w:rsidR="00C876D0" w:rsidRDefault="00C876D0" w:rsidP="00C876D0">
                      <w:r>
                        <w:t>Mi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5EB55F" wp14:editId="2360CCA3">
                            <wp:extent cx="431165" cy="251460"/>
                            <wp:effectExtent l="0" t="0" r="0" b="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165" cy="251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CFBA6F" wp14:editId="25FD4CD6">
                <wp:simplePos x="0" y="0"/>
                <wp:positionH relativeFrom="column">
                  <wp:posOffset>0</wp:posOffset>
                </wp:positionH>
                <wp:positionV relativeFrom="paragraph">
                  <wp:posOffset>2990677</wp:posOffset>
                </wp:positionV>
                <wp:extent cx="614045" cy="345440"/>
                <wp:effectExtent l="0" t="0" r="0" b="1016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75BDC" w14:textId="77777777" w:rsidR="00C876D0" w:rsidRDefault="00C876D0" w:rsidP="00C876D0">
                            <w: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BA6F" id="Text Box 45" o:spid="_x0000_s1038" type="#_x0000_t202" style="position:absolute;margin-left:0;margin-top:235.5pt;width:48.35pt;height:2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" filled="f" stroked="f">
                <v:textbox>
                  <w:txbxContent>
                    <w:p w14:paraId="53975BDC" w14:textId="77777777" w:rsidR="00C876D0" w:rsidRDefault="00C876D0" w:rsidP="00C876D0">
                      <w:r>
                        <w:t>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D19FFB" wp14:editId="01796831">
                <wp:simplePos x="0" y="0"/>
                <wp:positionH relativeFrom="column">
                  <wp:posOffset>0</wp:posOffset>
                </wp:positionH>
                <wp:positionV relativeFrom="paragraph">
                  <wp:posOffset>1847965</wp:posOffset>
                </wp:positionV>
                <wp:extent cx="614045" cy="345440"/>
                <wp:effectExtent l="0" t="0" r="0" b="1016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BEE2C" w14:textId="77777777" w:rsidR="00C876D0" w:rsidRDefault="00C876D0" w:rsidP="00C876D0">
                            <w: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9FFB" id="Text Box 46" o:spid="_x0000_s1039" type="#_x0000_t202" style="position:absolute;margin-left:0;margin-top:145.5pt;width:48.35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" filled="f" stroked="f">
                <v:textbox>
                  <w:txbxContent>
                    <w:p w14:paraId="70ABEE2C" w14:textId="77777777" w:rsidR="00C876D0" w:rsidRDefault="00C876D0" w:rsidP="00C876D0">
                      <w:r>
                        <w:t>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73DE7D" wp14:editId="299EC6FD">
                <wp:simplePos x="0" y="0"/>
                <wp:positionH relativeFrom="column">
                  <wp:posOffset>11892</wp:posOffset>
                </wp:positionH>
                <wp:positionV relativeFrom="paragraph">
                  <wp:posOffset>828675</wp:posOffset>
                </wp:positionV>
                <wp:extent cx="614045" cy="345440"/>
                <wp:effectExtent l="0" t="0" r="0" b="1016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CF35E" w14:textId="77777777" w:rsidR="00C876D0" w:rsidRDefault="00C876D0" w:rsidP="00C876D0">
                            <w: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DE7D" id="Text Box 47" o:spid="_x0000_s1040" type="#_x0000_t202" style="position:absolute;margin-left:.95pt;margin-top:65.25pt;width:48.35pt;height:2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" filled="f" stroked="f">
                <v:textbox>
                  <w:txbxContent>
                    <w:p w14:paraId="0EDCF35E" w14:textId="77777777" w:rsidR="00C876D0" w:rsidRDefault="00C876D0" w:rsidP="00C876D0">
                      <w:r>
                        <w:t>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E08B32" wp14:editId="4B44B1AD">
                <wp:simplePos x="0" y="0"/>
                <wp:positionH relativeFrom="column">
                  <wp:posOffset>10160</wp:posOffset>
                </wp:positionH>
                <wp:positionV relativeFrom="paragraph">
                  <wp:posOffset>2080260</wp:posOffset>
                </wp:positionV>
                <wp:extent cx="5943600" cy="0"/>
                <wp:effectExtent l="0" t="0" r="254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D526B" id="Straight Connector 4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63.8pt" to="468.8pt,1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A4B5A3" wp14:editId="2561100E">
                <wp:simplePos x="0" y="0"/>
                <wp:positionH relativeFrom="column">
                  <wp:posOffset>10045</wp:posOffset>
                </wp:positionH>
                <wp:positionV relativeFrom="paragraph">
                  <wp:posOffset>1054100</wp:posOffset>
                </wp:positionV>
                <wp:extent cx="5943600" cy="0"/>
                <wp:effectExtent l="0" t="0" r="2540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203C6" id="Straight Connector 4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83pt" to="468.8pt,8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DFDE32" wp14:editId="17B1AEEC">
                <wp:simplePos x="0" y="0"/>
                <wp:positionH relativeFrom="column">
                  <wp:posOffset>13970</wp:posOffset>
                </wp:positionH>
                <wp:positionV relativeFrom="paragraph">
                  <wp:posOffset>4250055</wp:posOffset>
                </wp:positionV>
                <wp:extent cx="5943600" cy="0"/>
                <wp:effectExtent l="0" t="0" r="254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5AC70" id="Straight Connector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334.65pt" to="469.1pt,33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A5241D" wp14:editId="1690524D">
                <wp:simplePos x="0" y="0"/>
                <wp:positionH relativeFrom="column">
                  <wp:posOffset>13970</wp:posOffset>
                </wp:positionH>
                <wp:positionV relativeFrom="paragraph">
                  <wp:posOffset>3229148</wp:posOffset>
                </wp:positionV>
                <wp:extent cx="5943600" cy="0"/>
                <wp:effectExtent l="0" t="0" r="2540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DC44A" id="Straight Connector 5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54.25pt" to="469.1pt,25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2A3A4017" wp14:editId="39B221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541645"/>
            <wp:effectExtent l="25400" t="25400" r="25400" b="2095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9-25 at 6.11.2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64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5479" w14:textId="3FB4AA7F" w:rsidR="00595C97" w:rsidRDefault="002C0957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C40C4DA" wp14:editId="10FDA1BB">
                <wp:simplePos x="0" y="0"/>
                <wp:positionH relativeFrom="column">
                  <wp:posOffset>4267200</wp:posOffset>
                </wp:positionH>
                <wp:positionV relativeFrom="paragraph">
                  <wp:posOffset>2896408</wp:posOffset>
                </wp:positionV>
                <wp:extent cx="391160" cy="492760"/>
                <wp:effectExtent l="0" t="0" r="15240" b="4064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" cy="492760"/>
                          <a:chOff x="0" y="0"/>
                          <a:chExt cx="391217" cy="492991"/>
                        </a:xfrm>
                      </wpg:grpSpPr>
                      <wps:wsp>
                        <wps:cNvPr id="150" name="Straight Connector 150"/>
                        <wps:cNvCnPr/>
                        <wps:spPr>
                          <a:xfrm flipH="1">
                            <a:off x="0" y="0"/>
                            <a:ext cx="308090" cy="343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 flipH="1">
                            <a:off x="83127" y="149629"/>
                            <a:ext cx="308090" cy="343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23EED" id="Group 149" o:spid="_x0000_s1026" style="position:absolute;margin-left:336pt;margin-top:228.05pt;width:30.8pt;height:38.8pt;z-index:251737088" coordsize="391217,4929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">
                <v:line id="Straight Connector 150" o:spid="_x0000_s1027" style="position:absolute;flip:x;visibility:visible;mso-wrap-style:square" from="0,0" to="308090,3433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DE+MQAAADcAAAADwAAAGRycy9kb3ducmV2LnhtbESP0WrCQBBF3wv+wzKCL1I3BlokukoR&#10;BA0iNPoB0+yYhGZnQ3bV+PfOQ6FvM9w7955ZbQbXqjv1ofFsYD5LQBGX3jZcGbicd+8LUCEiW2w9&#10;k4EnBdisR28rzKx/8Dfdi1gpCeGQoYE6xi7TOpQ1OQwz3xGLdvW9wyhrX2nb40PCXavTJPnUDhuW&#10;hho72tZU/hY3ZyA9TY+HIuJPTsUx3PJTnk45N2YyHr6WoCIN8d/8d723gv8h+PKMTKDX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kMT4xAAAANwAAAAPAAAAAAAAAAAA&#10;AAAAAKECAABkcnMvZG93bnJldi54bWxQSwUGAAAAAAQABAD5AAAAkgMAAAAA&#10;" strokecolor="#ed7d31 [3205]" strokeweight="1.5pt">
                  <v:stroke joinstyle="miter"/>
                </v:line>
                <v:line id="Straight Connector 151" o:spid="_x0000_s1028" style="position:absolute;flip:x;visibility:visible;mso-wrap-style:square" from="83127,149629" to="391217,4929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xhY8IAAADcAAAADwAAAGRycy9kb3ducmV2LnhtbERP22qDQBB9L+Qflgn0JdQ1QkowrlIK&#10;hVZEqMkHTN2JSt1ZcTeJ/ftsodC3OZzrZMViRnGl2Q2WFWyjGARxa/XAnYLT8e1pD8J5ZI2jZVLw&#10;Qw6KfPWQYartjT/p2vhOhBB2KSrovZ9SKV3bk0EX2Yk4cGc7G/QBzp3UM95CuBllEsfP0uDAoaHH&#10;iV57ar+bi1GQ1Jvqo/H4VVJTuUtZl8mGS6Ue18vLAYSnxf+L/9zvOszfbeH3mXCBzO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dxhY8IAAADcAAAADwAAAAAAAAAAAAAA&#10;AAChAgAAZHJzL2Rvd25yZXYueG1sUEsFBgAAAAAEAAQA+QAAAJADAAAAAA==&#10;" strokecolor="#ed7d31 [3205]" strokeweight="1.5pt">
                  <v:stroke joinstyle="miter"/>
                </v:line>
              </v:group>
            </w:pict>
          </mc:Fallback>
        </mc:AlternateContent>
      </w:r>
      <w:r w:rsidR="0063766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43A851" wp14:editId="0BF0DDEE">
                <wp:simplePos x="0" y="0"/>
                <wp:positionH relativeFrom="column">
                  <wp:posOffset>4355465</wp:posOffset>
                </wp:positionH>
                <wp:positionV relativeFrom="paragraph">
                  <wp:posOffset>2440305</wp:posOffset>
                </wp:positionV>
                <wp:extent cx="762635" cy="569595"/>
                <wp:effectExtent l="0" t="0" r="0" b="0"/>
                <wp:wrapSquare wrapText="bothSides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3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97E4A" w14:textId="3E022FF5" w:rsidR="00AC0994" w:rsidRPr="00417A07" w:rsidRDefault="00AC0994" w:rsidP="00AC0994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  <w:r w:rsidR="00637667">
                              <w:t>,3,7</w:t>
                            </w:r>
                          </w:p>
                          <w:p w14:paraId="76AEBB70" w14:textId="327E9AB7" w:rsidR="00AC0994" w:rsidRPr="00417A07" w:rsidRDefault="00AC0994" w:rsidP="00AC0994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  <w:r w:rsidR="00637667">
                              <w:t>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A851" id="Text Box 148" o:spid="_x0000_s1041" type="#_x0000_t202" style="position:absolute;margin-left:342.95pt;margin-top:192.15pt;width:60.05pt;height:4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" filled="f" stroked="f">
                <v:textbox>
                  <w:txbxContent>
                    <w:p w14:paraId="56397E4A" w14:textId="3E022FF5" w:rsidR="00AC0994" w:rsidRPr="00417A07" w:rsidRDefault="00AC0994" w:rsidP="00AC0994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  <w:r w:rsidR="00637667">
                        <w:t>,3,7</w:t>
                      </w:r>
                    </w:p>
                    <w:p w14:paraId="76AEBB70" w14:textId="327E9AB7" w:rsidR="00AC0994" w:rsidRPr="00417A07" w:rsidRDefault="00AC0994" w:rsidP="00AC0994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  <w:r w:rsidR="00637667">
                        <w:t>,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C4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98157A" wp14:editId="734CE726">
                <wp:simplePos x="0" y="0"/>
                <wp:positionH relativeFrom="column">
                  <wp:posOffset>1770380</wp:posOffset>
                </wp:positionH>
                <wp:positionV relativeFrom="paragraph">
                  <wp:posOffset>3238500</wp:posOffset>
                </wp:positionV>
                <wp:extent cx="985520" cy="577850"/>
                <wp:effectExtent l="0" t="0" r="0" b="6350"/>
                <wp:wrapSquare wrapText="bothSides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83CEC" w14:textId="684C9E5B" w:rsidR="00AC0994" w:rsidRPr="00417A07" w:rsidRDefault="00AC0994" w:rsidP="00AC0994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  <w:r w:rsidR="00851C4C">
                              <w:t>,3</w:t>
                            </w:r>
                          </w:p>
                          <w:p w14:paraId="2CA606DF" w14:textId="5E63E525" w:rsidR="00AC0994" w:rsidRPr="00417A07" w:rsidRDefault="00AC0994" w:rsidP="00AC0994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  <w:r w:rsidR="00851C4C"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157A" id="Text Box 147" o:spid="_x0000_s1042" type="#_x0000_t202" style="position:absolute;margin-left:139.4pt;margin-top:255pt;width:77.6pt;height:4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" filled="f" stroked="f">
                <v:textbox>
                  <w:txbxContent>
                    <w:p w14:paraId="32D83CEC" w14:textId="684C9E5B" w:rsidR="00AC0994" w:rsidRPr="00417A07" w:rsidRDefault="00AC0994" w:rsidP="00AC0994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  <w:r w:rsidR="00851C4C">
                        <w:t>,3</w:t>
                      </w:r>
                    </w:p>
                    <w:p w14:paraId="2CA606DF" w14:textId="5E63E525" w:rsidR="00AC0994" w:rsidRPr="00417A07" w:rsidRDefault="00AC0994" w:rsidP="00AC0994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  <w:r w:rsidR="00851C4C">
                        <w:t>,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C4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531EAD" wp14:editId="702913E8">
                <wp:simplePos x="0" y="0"/>
                <wp:positionH relativeFrom="column">
                  <wp:posOffset>3208655</wp:posOffset>
                </wp:positionH>
                <wp:positionV relativeFrom="paragraph">
                  <wp:posOffset>2324100</wp:posOffset>
                </wp:positionV>
                <wp:extent cx="842645" cy="463550"/>
                <wp:effectExtent l="0" t="0" r="0" b="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DC84D" w14:textId="69C0A551" w:rsidR="00AC0994" w:rsidRPr="00417A07" w:rsidRDefault="00AC0994" w:rsidP="00AC0994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  <w:r w:rsidR="00851C4C">
                              <w:t>,3</w:t>
                            </w:r>
                            <w:r w:rsidR="00FC2927">
                              <w:t>,5</w:t>
                            </w:r>
                          </w:p>
                          <w:p w14:paraId="7F39F7A7" w14:textId="77777777" w:rsidR="00AC0994" w:rsidRPr="00417A07" w:rsidRDefault="00AC0994" w:rsidP="00AC0994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1EAD" id="Text Box 146" o:spid="_x0000_s1043" type="#_x0000_t202" style="position:absolute;margin-left:252.65pt;margin-top:183pt;width:66.35pt;height:3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" filled="f" stroked="f">
                <v:textbox>
                  <w:txbxContent>
                    <w:p w14:paraId="0A3DC84D" w14:textId="69C0A551" w:rsidR="00AC0994" w:rsidRPr="00417A07" w:rsidRDefault="00AC0994" w:rsidP="00AC0994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  <w:r w:rsidR="00851C4C">
                        <w:t>,3</w:t>
                      </w:r>
                      <w:r w:rsidR="00FC2927">
                        <w:t>,5</w:t>
                      </w:r>
                    </w:p>
                    <w:p w14:paraId="7F39F7A7" w14:textId="77777777" w:rsidR="00AC0994" w:rsidRPr="00417A07" w:rsidRDefault="00AC0994" w:rsidP="00AC0994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C4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8952EA" wp14:editId="3348BEC2">
                <wp:simplePos x="0" y="0"/>
                <wp:positionH relativeFrom="column">
                  <wp:posOffset>4812665</wp:posOffset>
                </wp:positionH>
                <wp:positionV relativeFrom="paragraph">
                  <wp:posOffset>1293495</wp:posOffset>
                </wp:positionV>
                <wp:extent cx="1067435" cy="574040"/>
                <wp:effectExtent l="0" t="0" r="0" b="1016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108B0" w14:textId="43421148" w:rsidR="00AC0994" w:rsidRPr="00417A07" w:rsidRDefault="00AC0994" w:rsidP="00AC0994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  <w:r w:rsidR="00851C4C">
                              <w:t>,3</w:t>
                            </w:r>
                            <w:r w:rsidR="002C0957">
                              <w:t>,5</w:t>
                            </w:r>
                          </w:p>
                          <w:p w14:paraId="38F73230" w14:textId="6D32435F" w:rsidR="00AC0994" w:rsidRPr="00417A07" w:rsidRDefault="00AC0994" w:rsidP="00AC0994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  <w:r w:rsidR="00A62BA9">
                              <w:t>,7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52EA" id="Text Box 145" o:spid="_x0000_s1044" type="#_x0000_t202" style="position:absolute;margin-left:378.95pt;margin-top:101.85pt;width:84.05pt;height:4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" filled="f" stroked="f">
                <v:textbox>
                  <w:txbxContent>
                    <w:p w14:paraId="6B4108B0" w14:textId="43421148" w:rsidR="00AC0994" w:rsidRPr="00417A07" w:rsidRDefault="00AC0994" w:rsidP="00AC0994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  <w:r w:rsidR="00851C4C">
                        <w:t>,3</w:t>
                      </w:r>
                      <w:r w:rsidR="002C0957">
                        <w:t>,5</w:t>
                      </w:r>
                    </w:p>
                    <w:p w14:paraId="38F73230" w14:textId="6D32435F" w:rsidR="00AC0994" w:rsidRPr="00417A07" w:rsidRDefault="00AC0994" w:rsidP="00AC0994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  <w:r w:rsidR="00A62BA9">
                        <w:t>,7,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C4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F68F54" wp14:editId="2CEC0AD1">
                <wp:simplePos x="0" y="0"/>
                <wp:positionH relativeFrom="column">
                  <wp:posOffset>3208655</wp:posOffset>
                </wp:positionH>
                <wp:positionV relativeFrom="paragraph">
                  <wp:posOffset>146050</wp:posOffset>
                </wp:positionV>
                <wp:extent cx="1223645" cy="46355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077C" w14:textId="4F595979" w:rsidR="00C876D0" w:rsidRPr="00417A07" w:rsidRDefault="00AB5AA8" w:rsidP="00C876D0">
                            <w:r w:rsidRPr="00417A07">
                              <w:sym w:font="Symbol" w:char="F061"/>
                            </w:r>
                            <w:r w:rsidR="008A7350" w:rsidRPr="00417A07">
                              <w:t>=</w:t>
                            </w:r>
                            <w:r w:rsidR="00417A07">
                              <w:t>-</w:t>
                            </w:r>
                            <w:r w:rsidR="00417A07">
                              <w:sym w:font="Symbol" w:char="F0A5"/>
                            </w:r>
                            <w:r w:rsidR="00851C4C">
                              <w:t>,3</w:t>
                            </w:r>
                            <w:r w:rsidR="00A62BA9">
                              <w:t>,4</w:t>
                            </w:r>
                          </w:p>
                          <w:p w14:paraId="2ABF7C02" w14:textId="1A0ACBBF" w:rsidR="00417A07" w:rsidRPr="00417A07" w:rsidRDefault="00417A07" w:rsidP="00C876D0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8F54" id="Text Box 52" o:spid="_x0000_s1045" type="#_x0000_t202" style="position:absolute;margin-left:252.65pt;margin-top:11.5pt;width:96.35pt;height:3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" filled="f" stroked="f">
                <v:textbox>
                  <w:txbxContent>
                    <w:p w14:paraId="4D71077C" w14:textId="4F595979" w:rsidR="00C876D0" w:rsidRPr="00417A07" w:rsidRDefault="00AB5AA8" w:rsidP="00C876D0">
                      <w:r w:rsidRPr="00417A07">
                        <w:sym w:font="Symbol" w:char="F061"/>
                      </w:r>
                      <w:r w:rsidR="008A7350" w:rsidRPr="00417A07">
                        <w:t>=</w:t>
                      </w:r>
                      <w:r w:rsidR="00417A07">
                        <w:t>-</w:t>
                      </w:r>
                      <w:r w:rsidR="00417A07">
                        <w:sym w:font="Symbol" w:char="F0A5"/>
                      </w:r>
                      <w:r w:rsidR="00851C4C">
                        <w:t>,3</w:t>
                      </w:r>
                      <w:r w:rsidR="00A62BA9">
                        <w:t>,4</w:t>
                      </w:r>
                    </w:p>
                    <w:p w14:paraId="2ABF7C02" w14:textId="1A0ACBBF" w:rsidR="00417A07" w:rsidRPr="00417A07" w:rsidRDefault="00417A07" w:rsidP="00C876D0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C4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EF38CA" wp14:editId="70AFDB76">
                <wp:simplePos x="0" y="0"/>
                <wp:positionH relativeFrom="column">
                  <wp:posOffset>1991995</wp:posOffset>
                </wp:positionH>
                <wp:positionV relativeFrom="paragraph">
                  <wp:posOffset>1409700</wp:posOffset>
                </wp:positionV>
                <wp:extent cx="611505" cy="463550"/>
                <wp:effectExtent l="0" t="0" r="0" b="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7C419" w14:textId="77777777" w:rsidR="00AC0994" w:rsidRPr="00417A07" w:rsidRDefault="00AC0994" w:rsidP="00AC0994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</w:p>
                          <w:p w14:paraId="325AA0A4" w14:textId="0E22ED1D" w:rsidR="00AC0994" w:rsidRPr="00417A07" w:rsidRDefault="00AC0994" w:rsidP="00AC0994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  <w:r w:rsidR="00851C4C">
                              <w:t>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38CA" id="Text Box 144" o:spid="_x0000_s1046" type="#_x0000_t202" style="position:absolute;margin-left:156.85pt;margin-top:111pt;width:48.15pt;height:3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" filled="f" stroked="f">
                <v:textbox>
                  <w:txbxContent>
                    <w:p w14:paraId="0CE7C419" w14:textId="77777777" w:rsidR="00AC0994" w:rsidRPr="00417A07" w:rsidRDefault="00AC0994" w:rsidP="00AC0994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</w:p>
                    <w:p w14:paraId="325AA0A4" w14:textId="0E22ED1D" w:rsidR="00AC0994" w:rsidRPr="00417A07" w:rsidRDefault="00AC0994" w:rsidP="00AC0994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  <w:r w:rsidR="00851C4C">
                        <w:t>,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364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14936FF" wp14:editId="430C291E">
                <wp:simplePos x="0" y="0"/>
                <wp:positionH relativeFrom="column">
                  <wp:posOffset>2601480</wp:posOffset>
                </wp:positionH>
                <wp:positionV relativeFrom="paragraph">
                  <wp:posOffset>3890645</wp:posOffset>
                </wp:positionV>
                <wp:extent cx="391217" cy="492991"/>
                <wp:effectExtent l="0" t="0" r="15240" b="4064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17" cy="492991"/>
                          <a:chOff x="0" y="0"/>
                          <a:chExt cx="391217" cy="492991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 flipH="1">
                            <a:off x="0" y="0"/>
                            <a:ext cx="308090" cy="343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 flipH="1">
                            <a:off x="83127" y="149629"/>
                            <a:ext cx="308090" cy="343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60578" id="Group 133" o:spid="_x0000_s1026" style="position:absolute;margin-left:204.85pt;margin-top:306.35pt;width:30.8pt;height:38.8pt;z-index:251724800" coordsize="391217,4929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">
                <v:line id="Straight Connector 134" o:spid="_x0000_s1027" style="position:absolute;flip:x;visibility:visible;mso-wrap-style:square" from="0,0" to="308090,3433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QnW8IAAADcAAAADwAAAGRycy9kb3ducmV2LnhtbERP22rCQBB9F/yHZQRfQt00FZHUVaRQ&#10;qCEIRj9gmp0mwexsyK5J+vfdQqFvczjX2R0m04qBetdYVvC8ikEQl1Y3XCm4Xd+ftiCcR9bYWiYF&#10;3+TgsJ/PdphqO/KFhsJXIoSwS1FB7X2XSunKmgy6le2IA/dle4M+wL6SuscxhJtWJnG8kQYbDg01&#10;dvRWU3kvHkZBco7yU+HxM6Mid4/snCURZ0otF9PxFYSnyf+L/9wfOsx/WcPvM+ECuf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HQnW8IAAADcAAAADwAAAAAAAAAAAAAA&#10;AAChAgAAZHJzL2Rvd25yZXYueG1sUEsFBgAAAAAEAAQA+QAAAJADAAAAAA==&#10;" strokecolor="#ed7d31 [3205]" strokeweight="1.5pt">
                  <v:stroke joinstyle="miter"/>
                </v:line>
                <v:line id="Straight Connector 135" o:spid="_x0000_s1028" style="position:absolute;flip:x;visibility:visible;mso-wrap-style:square" from="83127,149629" to="391217,4929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ziCwMIAAADcAAAADwAAAGRycy9kb3ducmV2LnhtbERP22rCQBB9F/yHZQRfQt00RZHUVaRQ&#10;qCEIRj9gmp0mwexsyK5J+vfdQqFvczjX2R0m04qBetdYVvC8ikEQl1Y3XCm4Xd+ftiCcR9bYWiYF&#10;3+TgsJ/PdphqO/KFhsJXIoSwS1FB7X2XSunKmgy6le2IA/dle4M+wL6SuscxhJtWJnG8kQYbDg01&#10;dvRWU3kvHkZBco7yU+HxM6Mid4/snCURZ0otF9PxFYSnyf+L/9wfOsx/WcPvM+ECuf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ziCwMIAAADcAAAADwAAAAAAAAAAAAAA&#10;AAChAgAAZHJzL2Rvd25yZXYueG1sUEsFBgAAAAAEAAQA+QAAAJADAAAAAA==&#10;" strokecolor="#ed7d31 [3205]" strokeweight="1.5pt">
                  <v:stroke joinstyle="miter"/>
                </v:line>
              </v:group>
            </w:pict>
          </mc:Fallback>
        </mc:AlternateContent>
      </w:r>
      <w:r w:rsidR="00595C97">
        <w:br w:type="page"/>
      </w:r>
    </w:p>
    <w:p w14:paraId="22FC3666" w14:textId="14AEA184" w:rsidR="00595C97" w:rsidRDefault="00595C97" w:rsidP="00595C97">
      <w:pPr>
        <w:pStyle w:val="Heading1"/>
      </w:pPr>
      <w:r>
        <w:t>Problem 4</w:t>
      </w:r>
    </w:p>
    <w:p w14:paraId="40BFAF23" w14:textId="77777777" w:rsidR="00595C97" w:rsidRDefault="00595C97" w:rsidP="00950FB1"/>
    <w:p w14:paraId="02EEE653" w14:textId="77777777" w:rsidR="00950FB1" w:rsidRDefault="00950FB1" w:rsidP="00950FB1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06B4C7" wp14:editId="7651F9BA">
                <wp:simplePos x="0" y="0"/>
                <wp:positionH relativeFrom="column">
                  <wp:posOffset>1995805</wp:posOffset>
                </wp:positionH>
                <wp:positionV relativeFrom="paragraph">
                  <wp:posOffset>1407795</wp:posOffset>
                </wp:positionV>
                <wp:extent cx="760095" cy="602615"/>
                <wp:effectExtent l="0" t="0" r="0" b="6985"/>
                <wp:wrapSquare wrapText="bothSides"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0B33F" w14:textId="77777777" w:rsidR="00950FB1" w:rsidRPr="00417A07" w:rsidRDefault="00950FB1" w:rsidP="00950FB1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  <w:r>
                              <w:t>,4</w:t>
                            </w:r>
                          </w:p>
                          <w:p w14:paraId="21996E5A" w14:textId="77777777" w:rsidR="00950FB1" w:rsidRPr="00417A07" w:rsidRDefault="00950FB1" w:rsidP="00950FB1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  <w:r>
                              <w:t>,5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B4C7" id="Text Box 171" o:spid="_x0000_s1047" type="#_x0000_t202" style="position:absolute;margin-left:157.15pt;margin-top:110.85pt;width:59.85pt;height:4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" filled="f" stroked="f">
                <v:textbox>
                  <w:txbxContent>
                    <w:p w14:paraId="7F70B33F" w14:textId="77777777" w:rsidR="00950FB1" w:rsidRPr="00417A07" w:rsidRDefault="00950FB1" w:rsidP="00950FB1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  <w:r>
                        <w:t>,4</w:t>
                      </w:r>
                    </w:p>
                    <w:p w14:paraId="21996E5A" w14:textId="77777777" w:rsidR="00950FB1" w:rsidRPr="00417A07" w:rsidRDefault="00950FB1" w:rsidP="00950FB1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  <w:r>
                        <w:t>,5,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1E657B2" wp14:editId="3CBF1CB5">
                <wp:simplePos x="0" y="0"/>
                <wp:positionH relativeFrom="column">
                  <wp:posOffset>2680335</wp:posOffset>
                </wp:positionH>
                <wp:positionV relativeFrom="paragraph">
                  <wp:posOffset>3041847</wp:posOffset>
                </wp:positionV>
                <wp:extent cx="391160" cy="492760"/>
                <wp:effectExtent l="0" t="0" r="0" b="4064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1160" cy="492760"/>
                          <a:chOff x="0" y="0"/>
                          <a:chExt cx="391217" cy="492991"/>
                        </a:xfrm>
                      </wpg:grpSpPr>
                      <wps:wsp>
                        <wps:cNvPr id="173" name="Straight Connector 173"/>
                        <wps:cNvCnPr/>
                        <wps:spPr>
                          <a:xfrm flipH="1">
                            <a:off x="0" y="0"/>
                            <a:ext cx="308090" cy="343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 flipH="1">
                            <a:off x="83127" y="149629"/>
                            <a:ext cx="308090" cy="343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CEFB1" id="Group 172" o:spid="_x0000_s1026" style="position:absolute;margin-left:211.05pt;margin-top:239.5pt;width:30.8pt;height:38.8pt;rotation:-90;z-index:251749376" coordsize="391217,4929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">
                <v:line id="Straight Connector 173" o:spid="_x0000_s1027" style="position:absolute;flip:x;visibility:visible;mso-wrap-style:square" from="0,0" to="308090,3433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cG78IAAADcAAAADwAAAGRycy9kb3ducmV2LnhtbERP22rCQBB9F/yHZQRfQt00BZXUVaRQ&#10;qCEIRj9gmp0mwexsyK5J+vfdQqFvczjX2R0m04qBetdYVvC8ikEQl1Y3XCm4Xd+ftiCcR9bYWiYF&#10;3+TgsJ/PdphqO/KFhsJXIoSwS1FB7X2XSunKmgy6le2IA/dle4M+wL6SuscxhJtWJnG8lgYbDg01&#10;dvRWU3kvHkZBco7yU+HxM6Mid4/snCURZ0otF9PxFYSnyf+L/9wfOszfvMDvM+ECuf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fcG78IAAADcAAAADwAAAAAAAAAAAAAA&#10;AAChAgAAZHJzL2Rvd25yZXYueG1sUEsFBgAAAAAEAAQA+QAAAJADAAAAAA==&#10;" strokecolor="#ed7d31 [3205]" strokeweight="1.5pt">
                  <v:stroke joinstyle="miter"/>
                </v:line>
                <v:line id="Straight Connector 174" o:spid="_x0000_s1028" style="position:absolute;flip:x;visibility:visible;mso-wrap-style:square" from="83127,149629" to="391217,4929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6em8IAAADcAAAADwAAAGRycy9kb3ducmV2LnhtbERP22rCQBB9F/yHZQRfQt00FJXUVaRQ&#10;qCEIRj9gmp0mwexsyK5J+vfdQqFvczjX2R0m04qBetdYVvC8ikEQl1Y3XCm4Xd+ftiCcR9bYWiYF&#10;3+TgsJ/PdphqO/KFhsJXIoSwS1FB7X2XSunKmgy6le2IA/dle4M+wL6SuscxhJtWJnG8lgYbDg01&#10;dvRWU3kvHkZBco7yU+HxM6Mid4/snCURZ0otF9PxFYSnyf+L/9wfOszfvMDvM+ECuf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h6em8IAAADcAAAADwAAAAAAAAAAAAAA&#10;AAChAgAAZHJzL2Rvd25yZXYueG1sUEsFBgAAAAAEAAQA+QAAAJADAAAAAA==&#10;" strokecolor="#ed7d31 [3205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BD2BD1" wp14:editId="16469F29">
                <wp:simplePos x="0" y="0"/>
                <wp:positionH relativeFrom="column">
                  <wp:posOffset>3208655</wp:posOffset>
                </wp:positionH>
                <wp:positionV relativeFrom="paragraph">
                  <wp:posOffset>2471420</wp:posOffset>
                </wp:positionV>
                <wp:extent cx="842645" cy="567690"/>
                <wp:effectExtent l="0" t="0" r="0" b="0"/>
                <wp:wrapSquare wrapText="bothSides"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B2CEB" w14:textId="77777777" w:rsidR="00950FB1" w:rsidRPr="00417A07" w:rsidRDefault="00950FB1" w:rsidP="00950FB1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  <w:r>
                              <w:t>,5</w:t>
                            </w:r>
                          </w:p>
                          <w:p w14:paraId="1166EC05" w14:textId="77777777" w:rsidR="00950FB1" w:rsidRPr="00417A07" w:rsidRDefault="00950FB1" w:rsidP="00950FB1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  <w:r>
                              <w:t>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2BD1" id="Text Box 168" o:spid="_x0000_s1048" type="#_x0000_t202" style="position:absolute;margin-left:252.65pt;margin-top:194.6pt;width:66.35pt;height:44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" filled="f" stroked="f">
                <v:textbox>
                  <w:txbxContent>
                    <w:p w14:paraId="162B2CEB" w14:textId="77777777" w:rsidR="00950FB1" w:rsidRPr="00417A07" w:rsidRDefault="00950FB1" w:rsidP="00950FB1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  <w:r>
                        <w:t>,5</w:t>
                      </w:r>
                    </w:p>
                    <w:p w14:paraId="1166EC05" w14:textId="77777777" w:rsidR="00950FB1" w:rsidRPr="00417A07" w:rsidRDefault="00950FB1" w:rsidP="00950FB1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  <w:r>
                        <w:t>,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549E25" wp14:editId="7F43B865">
                <wp:simplePos x="0" y="0"/>
                <wp:positionH relativeFrom="column">
                  <wp:posOffset>3208655</wp:posOffset>
                </wp:positionH>
                <wp:positionV relativeFrom="paragraph">
                  <wp:posOffset>144145</wp:posOffset>
                </wp:positionV>
                <wp:extent cx="1223645" cy="608965"/>
                <wp:effectExtent l="0" t="0" r="0" b="635"/>
                <wp:wrapSquare wrapText="bothSides"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93B95" w14:textId="77777777" w:rsidR="00950FB1" w:rsidRPr="00417A07" w:rsidRDefault="00950FB1" w:rsidP="00950FB1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  <w:r>
                              <w:t>,4</w:t>
                            </w:r>
                          </w:p>
                          <w:p w14:paraId="29EF8CB6" w14:textId="77777777" w:rsidR="00950FB1" w:rsidRPr="00417A07" w:rsidRDefault="00950FB1" w:rsidP="00950FB1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9E25" id="Text Box 170" o:spid="_x0000_s1049" type="#_x0000_t202" style="position:absolute;margin-left:252.65pt;margin-top:11.35pt;width:96.35pt;height:47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" filled="f" stroked="f">
                <v:textbox>
                  <w:txbxContent>
                    <w:p w14:paraId="34793B95" w14:textId="77777777" w:rsidR="00950FB1" w:rsidRPr="00417A07" w:rsidRDefault="00950FB1" w:rsidP="00950FB1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  <w:r>
                        <w:t>,4</w:t>
                      </w:r>
                    </w:p>
                    <w:p w14:paraId="29EF8CB6" w14:textId="77777777" w:rsidR="00950FB1" w:rsidRPr="00417A07" w:rsidRDefault="00950FB1" w:rsidP="00950FB1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05FB6B" wp14:editId="548B141B">
                <wp:simplePos x="0" y="0"/>
                <wp:positionH relativeFrom="column">
                  <wp:posOffset>0</wp:posOffset>
                </wp:positionH>
                <wp:positionV relativeFrom="paragraph">
                  <wp:posOffset>4021109</wp:posOffset>
                </wp:positionV>
                <wp:extent cx="614045" cy="345440"/>
                <wp:effectExtent l="0" t="0" r="0" b="10160"/>
                <wp:wrapSquare wrapText="bothSides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5E3D4" w14:textId="77777777" w:rsidR="00950FB1" w:rsidRDefault="00950FB1" w:rsidP="00950FB1">
                            <w:r>
                              <w:t>Mi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22152" wp14:editId="0F351072">
                                  <wp:extent cx="431165" cy="251460"/>
                                  <wp:effectExtent l="0" t="0" r="0" b="0"/>
                                  <wp:docPr id="176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165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FB6B" id="Text Box 155" o:spid="_x0000_s1050" type="#_x0000_t202" style="position:absolute;margin-left:0;margin-top:316.6pt;width:48.35pt;height:2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" filled="f" stroked="f">
                <v:textbox>
                  <w:txbxContent>
                    <w:p w14:paraId="65F5E3D4" w14:textId="77777777" w:rsidR="00950FB1" w:rsidRDefault="00950FB1" w:rsidP="00950FB1">
                      <w:r>
                        <w:t>Mi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322152" wp14:editId="0F351072">
                            <wp:extent cx="431165" cy="251460"/>
                            <wp:effectExtent l="0" t="0" r="0" b="0"/>
                            <wp:docPr id="176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165" cy="251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8F40A6" wp14:editId="70B00F45">
                <wp:simplePos x="0" y="0"/>
                <wp:positionH relativeFrom="column">
                  <wp:posOffset>0</wp:posOffset>
                </wp:positionH>
                <wp:positionV relativeFrom="paragraph">
                  <wp:posOffset>2990677</wp:posOffset>
                </wp:positionV>
                <wp:extent cx="614045" cy="345440"/>
                <wp:effectExtent l="0" t="0" r="0" b="10160"/>
                <wp:wrapSquare wrapText="bothSides"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4AE19" w14:textId="77777777" w:rsidR="00950FB1" w:rsidRDefault="00950FB1" w:rsidP="00950FB1">
                            <w: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40A6" id="Text Box 156" o:spid="_x0000_s1051" type="#_x0000_t202" style="position:absolute;margin-left:0;margin-top:235.5pt;width:48.35pt;height:2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" filled="f" stroked="f">
                <v:textbox>
                  <w:txbxContent>
                    <w:p w14:paraId="01C4AE19" w14:textId="77777777" w:rsidR="00950FB1" w:rsidRDefault="00950FB1" w:rsidP="00950FB1">
                      <w:r>
                        <w:t>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46CAB8" wp14:editId="0FDBCA0A">
                <wp:simplePos x="0" y="0"/>
                <wp:positionH relativeFrom="column">
                  <wp:posOffset>0</wp:posOffset>
                </wp:positionH>
                <wp:positionV relativeFrom="paragraph">
                  <wp:posOffset>1847965</wp:posOffset>
                </wp:positionV>
                <wp:extent cx="614045" cy="345440"/>
                <wp:effectExtent l="0" t="0" r="0" b="10160"/>
                <wp:wrapSquare wrapText="bothSides"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7AFE6" w14:textId="77777777" w:rsidR="00950FB1" w:rsidRDefault="00950FB1" w:rsidP="00950FB1">
                            <w: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CAB8" id="Text Box 157" o:spid="_x0000_s1052" type="#_x0000_t202" style="position:absolute;margin-left:0;margin-top:145.5pt;width:48.35pt;height:2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" filled="f" stroked="f">
                <v:textbox>
                  <w:txbxContent>
                    <w:p w14:paraId="7157AFE6" w14:textId="77777777" w:rsidR="00950FB1" w:rsidRDefault="00950FB1" w:rsidP="00950FB1">
                      <w:r>
                        <w:t>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E2A943" wp14:editId="7B84620D">
                <wp:simplePos x="0" y="0"/>
                <wp:positionH relativeFrom="column">
                  <wp:posOffset>11892</wp:posOffset>
                </wp:positionH>
                <wp:positionV relativeFrom="paragraph">
                  <wp:posOffset>828675</wp:posOffset>
                </wp:positionV>
                <wp:extent cx="614045" cy="345440"/>
                <wp:effectExtent l="0" t="0" r="0" b="10160"/>
                <wp:wrapSquare wrapText="bothSides"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3FAF3" w14:textId="77777777" w:rsidR="00950FB1" w:rsidRDefault="00950FB1" w:rsidP="00950FB1">
                            <w: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A943" id="Text Box 158" o:spid="_x0000_s1053" type="#_x0000_t202" style="position:absolute;margin-left:.95pt;margin-top:65.25pt;width:48.35pt;height:2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" filled="f" stroked="f">
                <v:textbox>
                  <w:txbxContent>
                    <w:p w14:paraId="4C03FAF3" w14:textId="77777777" w:rsidR="00950FB1" w:rsidRDefault="00950FB1" w:rsidP="00950FB1">
                      <w:r>
                        <w:t>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B29086" wp14:editId="7D5F2BA2">
                <wp:simplePos x="0" y="0"/>
                <wp:positionH relativeFrom="column">
                  <wp:posOffset>10160</wp:posOffset>
                </wp:positionH>
                <wp:positionV relativeFrom="paragraph">
                  <wp:posOffset>2080260</wp:posOffset>
                </wp:positionV>
                <wp:extent cx="5943600" cy="0"/>
                <wp:effectExtent l="0" t="0" r="25400" b="2540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8A067" id="Straight Connector 15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63.8pt" to="468.8pt,1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19E694" wp14:editId="47AF9801">
                <wp:simplePos x="0" y="0"/>
                <wp:positionH relativeFrom="column">
                  <wp:posOffset>10045</wp:posOffset>
                </wp:positionH>
                <wp:positionV relativeFrom="paragraph">
                  <wp:posOffset>1054100</wp:posOffset>
                </wp:positionV>
                <wp:extent cx="5943600" cy="0"/>
                <wp:effectExtent l="0" t="0" r="25400" b="2540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2BF48" id="Straight Connector 16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83pt" to="468.8pt,8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6728D8" wp14:editId="2E96AF13">
                <wp:simplePos x="0" y="0"/>
                <wp:positionH relativeFrom="column">
                  <wp:posOffset>13970</wp:posOffset>
                </wp:positionH>
                <wp:positionV relativeFrom="paragraph">
                  <wp:posOffset>4250055</wp:posOffset>
                </wp:positionV>
                <wp:extent cx="5943600" cy="0"/>
                <wp:effectExtent l="0" t="0" r="25400" b="2540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30CE9" id="Straight Connector 16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334.65pt" to="469.1pt,33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C7461D" wp14:editId="28D9BB0D">
                <wp:simplePos x="0" y="0"/>
                <wp:positionH relativeFrom="column">
                  <wp:posOffset>13970</wp:posOffset>
                </wp:positionH>
                <wp:positionV relativeFrom="paragraph">
                  <wp:posOffset>3229148</wp:posOffset>
                </wp:positionV>
                <wp:extent cx="5943600" cy="0"/>
                <wp:effectExtent l="0" t="0" r="25400" b="254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F8551" id="Straight Connector 16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54.25pt" to="469.1pt,25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43E9A682" wp14:editId="75A599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541645"/>
            <wp:effectExtent l="25400" t="25400" r="25400" b="20955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9-25 at 6.11.2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64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F7E5A8" wp14:editId="7D325C6F">
                <wp:simplePos x="0" y="0"/>
                <wp:positionH relativeFrom="column">
                  <wp:posOffset>4355465</wp:posOffset>
                </wp:positionH>
                <wp:positionV relativeFrom="paragraph">
                  <wp:posOffset>2440305</wp:posOffset>
                </wp:positionV>
                <wp:extent cx="762635" cy="569595"/>
                <wp:effectExtent l="0" t="0" r="0" b="0"/>
                <wp:wrapSquare wrapText="bothSides"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3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1883" w14:textId="77777777" w:rsidR="00950FB1" w:rsidRPr="00417A07" w:rsidRDefault="00950FB1" w:rsidP="00950FB1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  <w:r>
                              <w:t>,8</w:t>
                            </w:r>
                          </w:p>
                          <w:p w14:paraId="711C4A6E" w14:textId="77777777" w:rsidR="00950FB1" w:rsidRPr="00417A07" w:rsidRDefault="00950FB1" w:rsidP="00950FB1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  <w:r>
                              <w:t>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E5A8" id="Text Box 166" o:spid="_x0000_s1054" type="#_x0000_t202" style="position:absolute;margin-left:342.95pt;margin-top:192.15pt;width:60.05pt;height:44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" filled="f" stroked="f">
                <v:textbox>
                  <w:txbxContent>
                    <w:p w14:paraId="4FBF1883" w14:textId="77777777" w:rsidR="00950FB1" w:rsidRPr="00417A07" w:rsidRDefault="00950FB1" w:rsidP="00950FB1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  <w:r>
                        <w:t>,8</w:t>
                      </w:r>
                    </w:p>
                    <w:p w14:paraId="711C4A6E" w14:textId="77777777" w:rsidR="00950FB1" w:rsidRPr="00417A07" w:rsidRDefault="00950FB1" w:rsidP="00950FB1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  <w:r>
                        <w:t>,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10F8A7" wp14:editId="761FC88D">
                <wp:simplePos x="0" y="0"/>
                <wp:positionH relativeFrom="column">
                  <wp:posOffset>1770380</wp:posOffset>
                </wp:positionH>
                <wp:positionV relativeFrom="paragraph">
                  <wp:posOffset>3238500</wp:posOffset>
                </wp:positionV>
                <wp:extent cx="985520" cy="577850"/>
                <wp:effectExtent l="0" t="0" r="0" b="6350"/>
                <wp:wrapSquare wrapText="bothSides"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04CEE" w14:textId="77777777" w:rsidR="00950FB1" w:rsidRPr="00417A07" w:rsidRDefault="00950FB1" w:rsidP="00950FB1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</w:p>
                          <w:p w14:paraId="3A7420C0" w14:textId="77777777" w:rsidR="00950FB1" w:rsidRPr="00417A07" w:rsidRDefault="00950FB1" w:rsidP="00950FB1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F8A7" id="Text Box 167" o:spid="_x0000_s1055" type="#_x0000_t202" style="position:absolute;margin-left:139.4pt;margin-top:255pt;width:77.6pt;height:4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" filled="f" stroked="f">
                <v:textbox>
                  <w:txbxContent>
                    <w:p w14:paraId="65604CEE" w14:textId="77777777" w:rsidR="00950FB1" w:rsidRPr="00417A07" w:rsidRDefault="00950FB1" w:rsidP="00950FB1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</w:p>
                    <w:p w14:paraId="3A7420C0" w14:textId="77777777" w:rsidR="00950FB1" w:rsidRPr="00417A07" w:rsidRDefault="00950FB1" w:rsidP="00950FB1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5DB7AB" wp14:editId="725BEB11">
                <wp:simplePos x="0" y="0"/>
                <wp:positionH relativeFrom="column">
                  <wp:posOffset>4812665</wp:posOffset>
                </wp:positionH>
                <wp:positionV relativeFrom="paragraph">
                  <wp:posOffset>1293495</wp:posOffset>
                </wp:positionV>
                <wp:extent cx="1067435" cy="574040"/>
                <wp:effectExtent l="0" t="0" r="0" b="10160"/>
                <wp:wrapSquare wrapText="bothSides"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93ADF" w14:textId="77777777" w:rsidR="00950FB1" w:rsidRPr="00417A07" w:rsidRDefault="00950FB1" w:rsidP="00950FB1">
                            <w:r w:rsidRPr="00417A07">
                              <w:sym w:font="Symbol" w:char="F061"/>
                            </w:r>
                            <w:r w:rsidRPr="00417A07">
                              <w:t>=</w:t>
                            </w:r>
                            <w:r>
                              <w:t>-</w:t>
                            </w:r>
                            <w:r>
                              <w:sym w:font="Symbol" w:char="F0A5"/>
                            </w:r>
                          </w:p>
                          <w:p w14:paraId="26F43DAD" w14:textId="77777777" w:rsidR="00950FB1" w:rsidRPr="00417A07" w:rsidRDefault="00950FB1" w:rsidP="00950FB1">
                            <w:r w:rsidRPr="00417A07">
                              <w:sym w:font="Symbol" w:char="F062"/>
                            </w:r>
                            <w:r w:rsidRPr="00417A07">
                              <w:t>=</w:t>
                            </w:r>
                            <w:r>
                              <w:sym w:font="Symbol" w:char="F0A5"/>
                            </w:r>
                            <w:r>
                              <w:t>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B7AB" id="Text Box 169" o:spid="_x0000_s1056" type="#_x0000_t202" style="position:absolute;margin-left:378.95pt;margin-top:101.85pt;width:84.05pt;height:4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" filled="f" stroked="f">
                <v:textbox>
                  <w:txbxContent>
                    <w:p w14:paraId="14193ADF" w14:textId="77777777" w:rsidR="00950FB1" w:rsidRPr="00417A07" w:rsidRDefault="00950FB1" w:rsidP="00950FB1">
                      <w:r w:rsidRPr="00417A07">
                        <w:sym w:font="Symbol" w:char="F061"/>
                      </w:r>
                      <w:r w:rsidRPr="00417A07">
                        <w:t>=</w:t>
                      </w:r>
                      <w:r>
                        <w:t>-</w:t>
                      </w:r>
                      <w:r>
                        <w:sym w:font="Symbol" w:char="F0A5"/>
                      </w:r>
                    </w:p>
                    <w:p w14:paraId="26F43DAD" w14:textId="77777777" w:rsidR="00950FB1" w:rsidRPr="00417A07" w:rsidRDefault="00950FB1" w:rsidP="00950FB1">
                      <w:r w:rsidRPr="00417A07">
                        <w:sym w:font="Symbol" w:char="F062"/>
                      </w:r>
                      <w:r w:rsidRPr="00417A07">
                        <w:t>=</w:t>
                      </w:r>
                      <w:r>
                        <w:sym w:font="Symbol" w:char="F0A5"/>
                      </w:r>
                      <w:r>
                        <w:t>,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7795A" w14:textId="77777777" w:rsidR="00950FB1" w:rsidRDefault="00950FB1" w:rsidP="00950FB1"/>
    <w:p w14:paraId="05A773ED" w14:textId="77777777" w:rsidR="00950FB1" w:rsidRDefault="00950FB1" w:rsidP="00950FB1"/>
    <w:p w14:paraId="0416F2E3" w14:textId="77777777" w:rsidR="00950FB1" w:rsidRDefault="00950FB1" w:rsidP="00950FB1"/>
    <w:p w14:paraId="4B55E41C" w14:textId="77777777" w:rsidR="00950FB1" w:rsidRDefault="00950FB1" w:rsidP="00950FB1"/>
    <w:p w14:paraId="391CE69B" w14:textId="77777777" w:rsidR="00950FB1" w:rsidRDefault="00950FB1" w:rsidP="00950FB1"/>
    <w:p w14:paraId="24C79962" w14:textId="77777777" w:rsidR="00950FB1" w:rsidRDefault="00950FB1" w:rsidP="00950FB1"/>
    <w:p w14:paraId="18540C9C" w14:textId="77777777" w:rsidR="00950FB1" w:rsidRDefault="00950FB1" w:rsidP="00950FB1"/>
    <w:p w14:paraId="6B748580" w14:textId="77777777" w:rsidR="00950FB1" w:rsidRDefault="00950FB1" w:rsidP="00950FB1"/>
    <w:p w14:paraId="70326E9E" w14:textId="77777777" w:rsidR="00950FB1" w:rsidRDefault="00950FB1" w:rsidP="00950FB1"/>
    <w:p w14:paraId="59CA8B9F" w14:textId="77777777" w:rsidR="00950FB1" w:rsidRDefault="00950FB1" w:rsidP="00950FB1"/>
    <w:p w14:paraId="4A5B4613" w14:textId="77777777" w:rsidR="00950FB1" w:rsidRDefault="00950FB1" w:rsidP="00950FB1"/>
    <w:p w14:paraId="2A9C35A6" w14:textId="77777777" w:rsidR="00950FB1" w:rsidRDefault="00950FB1" w:rsidP="00950FB1"/>
    <w:p w14:paraId="45C2E69D" w14:textId="77777777" w:rsidR="00950FB1" w:rsidRDefault="00950FB1" w:rsidP="00950FB1"/>
    <w:p w14:paraId="6115EF8C" w14:textId="77777777" w:rsidR="00950FB1" w:rsidRDefault="00950FB1" w:rsidP="00950FB1"/>
    <w:p w14:paraId="2193B7E3" w14:textId="77777777" w:rsidR="00950FB1" w:rsidRDefault="00950FB1" w:rsidP="00950FB1"/>
    <w:p w14:paraId="3B0233C4" w14:textId="77777777" w:rsidR="00950FB1" w:rsidRDefault="00950FB1" w:rsidP="00950FB1"/>
    <w:p w14:paraId="5E88B7CC" w14:textId="77777777" w:rsidR="00950FB1" w:rsidRDefault="00950FB1" w:rsidP="00950FB1"/>
    <w:p w14:paraId="3E0005E5" w14:textId="77777777" w:rsidR="00950FB1" w:rsidRDefault="00950FB1" w:rsidP="00950FB1"/>
    <w:p w14:paraId="21EEF48A" w14:textId="77777777" w:rsidR="00950FB1" w:rsidRDefault="00950FB1" w:rsidP="00950FB1"/>
    <w:p w14:paraId="67281D82" w14:textId="77777777" w:rsidR="00950FB1" w:rsidRDefault="00950FB1" w:rsidP="00950FB1"/>
    <w:p w14:paraId="0900FA18" w14:textId="77777777" w:rsidR="00950FB1" w:rsidRDefault="00950FB1" w:rsidP="00950FB1"/>
    <w:p w14:paraId="0587137C" w14:textId="77777777" w:rsidR="00950FB1" w:rsidRDefault="00950FB1" w:rsidP="00950FB1"/>
    <w:p w14:paraId="2A032855" w14:textId="77777777" w:rsidR="00950FB1" w:rsidRDefault="00950FB1" w:rsidP="00950FB1"/>
    <w:p w14:paraId="562F05C4" w14:textId="77777777" w:rsidR="00950FB1" w:rsidRDefault="00950FB1" w:rsidP="00950FB1"/>
    <w:p w14:paraId="64FD1594" w14:textId="77777777" w:rsidR="00950FB1" w:rsidRDefault="00950FB1" w:rsidP="00950FB1"/>
    <w:p w14:paraId="5C31C5C0" w14:textId="77777777" w:rsidR="00950FB1" w:rsidRDefault="00950FB1" w:rsidP="00950FB1"/>
    <w:p w14:paraId="7C7C41AB" w14:textId="77777777" w:rsidR="00950FB1" w:rsidRDefault="00950FB1" w:rsidP="00950FB1"/>
    <w:p w14:paraId="45F0450A" w14:textId="77777777" w:rsidR="00950FB1" w:rsidRDefault="00950FB1" w:rsidP="00950FB1"/>
    <w:p w14:paraId="2D957DA8" w14:textId="77777777" w:rsidR="00950FB1" w:rsidRDefault="00950FB1" w:rsidP="00950FB1"/>
    <w:p w14:paraId="5B025485" w14:textId="77777777" w:rsidR="00950FB1" w:rsidRDefault="00950FB1" w:rsidP="00950FB1"/>
    <w:p w14:paraId="03715EE4" w14:textId="2F520BDF" w:rsidR="00950FB1" w:rsidRDefault="00950FB1" w:rsidP="00950FB1">
      <w:r>
        <w:t>A different pruning occurs because the alpha and beta values differ when moving from left to right.</w:t>
      </w:r>
      <w:bookmarkStart w:id="0" w:name="_GoBack"/>
      <w:bookmarkEnd w:id="0"/>
    </w:p>
    <w:sectPr w:rsidR="00950FB1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1B95"/>
    <w:rsid w:val="000141CF"/>
    <w:rsid w:val="0004599A"/>
    <w:rsid w:val="00046C8C"/>
    <w:rsid w:val="000568B1"/>
    <w:rsid w:val="000C52B9"/>
    <w:rsid w:val="00111E2D"/>
    <w:rsid w:val="001315DF"/>
    <w:rsid w:val="001B6D21"/>
    <w:rsid w:val="001F22EB"/>
    <w:rsid w:val="0023091D"/>
    <w:rsid w:val="002419FA"/>
    <w:rsid w:val="002C0957"/>
    <w:rsid w:val="002D284A"/>
    <w:rsid w:val="002F2B8D"/>
    <w:rsid w:val="00355FCF"/>
    <w:rsid w:val="003A17E1"/>
    <w:rsid w:val="003D5578"/>
    <w:rsid w:val="00415F75"/>
    <w:rsid w:val="00417A07"/>
    <w:rsid w:val="004272EE"/>
    <w:rsid w:val="00444C35"/>
    <w:rsid w:val="004A552D"/>
    <w:rsid w:val="004C1892"/>
    <w:rsid w:val="004C3587"/>
    <w:rsid w:val="004C5EB9"/>
    <w:rsid w:val="00513669"/>
    <w:rsid w:val="0054057D"/>
    <w:rsid w:val="005674E8"/>
    <w:rsid w:val="00595C97"/>
    <w:rsid w:val="00597FAD"/>
    <w:rsid w:val="00612DA2"/>
    <w:rsid w:val="00613CA5"/>
    <w:rsid w:val="00632F59"/>
    <w:rsid w:val="00636BA6"/>
    <w:rsid w:val="00637667"/>
    <w:rsid w:val="0065589F"/>
    <w:rsid w:val="0066374B"/>
    <w:rsid w:val="006B535F"/>
    <w:rsid w:val="00710A8F"/>
    <w:rsid w:val="00745B3C"/>
    <w:rsid w:val="00750C1C"/>
    <w:rsid w:val="007C56B4"/>
    <w:rsid w:val="007C7C06"/>
    <w:rsid w:val="007E466B"/>
    <w:rsid w:val="008426D2"/>
    <w:rsid w:val="00851C4C"/>
    <w:rsid w:val="00873EC4"/>
    <w:rsid w:val="008A1A48"/>
    <w:rsid w:val="008A7350"/>
    <w:rsid w:val="008B0559"/>
    <w:rsid w:val="008B4715"/>
    <w:rsid w:val="008C78F7"/>
    <w:rsid w:val="009136D3"/>
    <w:rsid w:val="00915A32"/>
    <w:rsid w:val="00917CB3"/>
    <w:rsid w:val="00950FB1"/>
    <w:rsid w:val="009A3D42"/>
    <w:rsid w:val="009B7988"/>
    <w:rsid w:val="00A202E9"/>
    <w:rsid w:val="00A23642"/>
    <w:rsid w:val="00A52829"/>
    <w:rsid w:val="00A62BA9"/>
    <w:rsid w:val="00A6313C"/>
    <w:rsid w:val="00AB5AA8"/>
    <w:rsid w:val="00AC04AF"/>
    <w:rsid w:val="00AC0994"/>
    <w:rsid w:val="00AC1364"/>
    <w:rsid w:val="00B00BAE"/>
    <w:rsid w:val="00B55E73"/>
    <w:rsid w:val="00B80294"/>
    <w:rsid w:val="00B81959"/>
    <w:rsid w:val="00BB0024"/>
    <w:rsid w:val="00BB35F6"/>
    <w:rsid w:val="00BB5100"/>
    <w:rsid w:val="00BE0C2E"/>
    <w:rsid w:val="00C236E5"/>
    <w:rsid w:val="00C4339A"/>
    <w:rsid w:val="00C45DAA"/>
    <w:rsid w:val="00C57B6E"/>
    <w:rsid w:val="00C876D0"/>
    <w:rsid w:val="00CC274D"/>
    <w:rsid w:val="00CF0056"/>
    <w:rsid w:val="00D27D0A"/>
    <w:rsid w:val="00D50B44"/>
    <w:rsid w:val="00D50DC1"/>
    <w:rsid w:val="00D90958"/>
    <w:rsid w:val="00DA0055"/>
    <w:rsid w:val="00DC2A10"/>
    <w:rsid w:val="00DE32AB"/>
    <w:rsid w:val="00DF23CD"/>
    <w:rsid w:val="00E0073F"/>
    <w:rsid w:val="00E321DF"/>
    <w:rsid w:val="00E32589"/>
    <w:rsid w:val="00E45CCC"/>
    <w:rsid w:val="00E7700B"/>
    <w:rsid w:val="00EA65C9"/>
    <w:rsid w:val="00EB3655"/>
    <w:rsid w:val="00EB599B"/>
    <w:rsid w:val="00EC1B9E"/>
    <w:rsid w:val="00EE6458"/>
    <w:rsid w:val="00F14139"/>
    <w:rsid w:val="00F61AF5"/>
    <w:rsid w:val="00F7433C"/>
    <w:rsid w:val="00F87073"/>
    <w:rsid w:val="00F969CA"/>
    <w:rsid w:val="00FA7C62"/>
    <w:rsid w:val="00FB052D"/>
    <w:rsid w:val="00FB5647"/>
    <w:rsid w:val="00FC2927"/>
    <w:rsid w:val="00FD4B02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A1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99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582680-6F7E-F744-ADE0-87C5B75E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</Words>
  <Characters>1046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CS 427</vt:lpstr>
      <vt:lpstr>Problem 1</vt:lpstr>
      <vt:lpstr>Problem 2</vt:lpstr>
      <vt:lpstr>Problem 3</vt:lpstr>
      <vt:lpstr>Problem 4</vt:lpstr>
    </vt:vector>
  </TitlesOfParts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27</dc:title>
  <dc:subject>Homework 3</dc:subject>
  <dc:creator>Baker, Alex</dc:creator>
  <cp:keywords/>
  <dc:description/>
  <cp:lastModifiedBy>Baker, Alex Eckelkamp</cp:lastModifiedBy>
  <cp:revision>3</cp:revision>
  <cp:lastPrinted>2016-09-26T01:17:00Z</cp:lastPrinted>
  <dcterms:created xsi:type="dcterms:W3CDTF">2016-09-26T01:17:00Z</dcterms:created>
  <dcterms:modified xsi:type="dcterms:W3CDTF">2016-09-26T01:19:00Z</dcterms:modified>
</cp:coreProperties>
</file>